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bCs/>
          <w:szCs w:val="20"/>
        </w:rPr>
        <w:id w:val="410424"/>
        <w:docPartObj>
          <w:docPartGallery w:val="Cover Pages"/>
          <w:docPartUnique/>
        </w:docPartObj>
      </w:sdtPr>
      <w:sdtEndPr/>
      <w:sdtContent>
        <w:p w:rsidR="00116440" w:rsidRDefault="00116440" w:rsidP="004E7B46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116440">
            <w:rPr>
              <w:rFonts w:ascii="Arial" w:eastAsia="Times New Roman" w:hAnsi="Arial" w:cs="Arial"/>
              <w:sz w:val="24"/>
              <w:szCs w:val="24"/>
            </w:rPr>
            <w:t>OPRACOWANIE:</w:t>
          </w:r>
        </w:p>
        <w:p w:rsidR="000512B5" w:rsidRPr="000512B5" w:rsidRDefault="000512B5" w:rsidP="000512B5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</w:p>
        <w:tbl>
          <w:tblPr>
            <w:tblStyle w:val="Tabela-Siatka"/>
            <w:tblW w:w="0" w:type="auto"/>
            <w:tblInd w:w="284" w:type="dxa"/>
            <w:tblLook w:val="04A0" w:firstRow="1" w:lastRow="0" w:firstColumn="1" w:lastColumn="0" w:noHBand="0" w:noVBand="1"/>
          </w:tblPr>
          <w:tblGrid>
            <w:gridCol w:w="9343"/>
          </w:tblGrid>
          <w:tr w:rsidR="00825855" w:rsidTr="000512B5">
            <w:tc>
              <w:tcPr>
                <w:tcW w:w="9569" w:type="dxa"/>
                <w:shd w:val="clear" w:color="auto" w:fill="F2F2F2" w:themeFill="background1" w:themeFillShade="F2"/>
              </w:tcPr>
              <w:p w:rsidR="00825855" w:rsidRDefault="007220CB" w:rsidP="003D09CF">
                <w:pPr>
                  <w:pStyle w:val="Nagwek1"/>
                  <w:tabs>
                    <w:tab w:val="clear" w:pos="426"/>
                    <w:tab w:val="left" w:pos="284"/>
                  </w:tabs>
                  <w:spacing w:before="240" w:after="240" w:line="320" w:lineRule="atLeast"/>
                  <w:ind w:left="284"/>
                  <w:outlineLvl w:val="0"/>
                  <w:rPr>
                    <w:rFonts w:ascii="Arial" w:hAnsi="Arial" w:cs="Arial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sz w:val="40"/>
                    <w:szCs w:val="40"/>
                  </w:rPr>
                  <w:t>TABELA ELEMENTÓW ROZLICZENIOWYCH</w:t>
                </w:r>
              </w:p>
            </w:tc>
          </w:tr>
        </w:tbl>
        <w:p w:rsidR="00347CD6" w:rsidRDefault="00347CD6" w:rsidP="00116440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953726" w:rsidRDefault="00953726" w:rsidP="00116440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7220CB" w:rsidRPr="00655C31" w:rsidRDefault="007220CB" w:rsidP="007220CB">
          <w:pPr>
            <w:widowControl w:val="0"/>
            <w:autoSpaceDE w:val="0"/>
            <w:autoSpaceDN w:val="0"/>
            <w:adjustRightInd w:val="0"/>
            <w:spacing w:after="0" w:line="240" w:lineRule="auto"/>
            <w:ind w:left="708" w:firstLine="708"/>
            <w:rPr>
              <w:rFonts w:ascii="Arial" w:hAnsi="Arial" w:cs="Arial"/>
            </w:rPr>
          </w:pPr>
          <w:r w:rsidRPr="00655C31">
            <w:rPr>
              <w:rFonts w:ascii="Arial" w:hAnsi="Arial" w:cs="Arial"/>
            </w:rPr>
            <w:t>Kody CPV:</w:t>
          </w:r>
          <w:r w:rsidRPr="00655C31">
            <w:rPr>
              <w:rFonts w:ascii="Arial" w:hAnsi="Arial" w:cs="Arial"/>
            </w:rPr>
            <w:tab/>
            <w:t>45233</w:t>
          </w:r>
          <w:r>
            <w:rPr>
              <w:rFonts w:ascii="Arial" w:hAnsi="Arial" w:cs="Arial"/>
            </w:rPr>
            <w:t>000-9</w:t>
          </w:r>
          <w:bookmarkStart w:id="0" w:name="_GoBack"/>
          <w:bookmarkEnd w:id="0"/>
          <w:r w:rsidRPr="00655C31">
            <w:rPr>
              <w:rFonts w:ascii="Arial" w:hAnsi="Arial" w:cs="Arial"/>
            </w:rPr>
            <w:t xml:space="preserve"> – Roboty w zakresie budowy dróg  </w:t>
          </w:r>
        </w:p>
        <w:p w:rsidR="007220CB" w:rsidRPr="00655C31" w:rsidRDefault="007220CB" w:rsidP="007220C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 w:rsidRPr="00655C31">
            <w:rPr>
              <w:rFonts w:ascii="Arial" w:hAnsi="Arial" w:cs="Arial"/>
            </w:rPr>
            <w:tab/>
          </w:r>
          <w:r w:rsidRPr="00655C31">
            <w:rPr>
              <w:rFonts w:ascii="Arial" w:hAnsi="Arial" w:cs="Arial"/>
            </w:rPr>
            <w:tab/>
          </w:r>
          <w:r w:rsidRPr="00655C31">
            <w:rPr>
              <w:rFonts w:ascii="Arial" w:hAnsi="Arial" w:cs="Arial"/>
            </w:rPr>
            <w:tab/>
          </w:r>
          <w:r w:rsidRPr="00655C31">
            <w:rPr>
              <w:rFonts w:ascii="Arial" w:hAnsi="Arial" w:cs="Arial"/>
            </w:rPr>
            <w:tab/>
            <w:t>45221</w:t>
          </w:r>
          <w:r>
            <w:rPr>
              <w:rFonts w:ascii="Arial" w:hAnsi="Arial" w:cs="Arial"/>
            </w:rPr>
            <w:t>100-3</w:t>
          </w:r>
          <w:r w:rsidRPr="00655C31">
            <w:rPr>
              <w:rFonts w:ascii="Arial" w:hAnsi="Arial" w:cs="Arial"/>
            </w:rPr>
            <w:t xml:space="preserve"> – Roboty budowlane w zakresie budowy mostów</w:t>
          </w:r>
        </w:p>
        <w:p w:rsidR="007220CB" w:rsidRDefault="007220CB" w:rsidP="007220C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FF0000"/>
            </w:rPr>
          </w:pPr>
          <w:r w:rsidRPr="00465627">
            <w:rPr>
              <w:rFonts w:ascii="Arial" w:hAnsi="Arial" w:cs="Arial"/>
              <w:color w:val="FF0000"/>
            </w:rPr>
            <w:t xml:space="preserve"> </w:t>
          </w:r>
        </w:p>
        <w:p w:rsidR="007220CB" w:rsidRDefault="007220CB" w:rsidP="007220C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FF0000"/>
            </w:rPr>
          </w:pPr>
        </w:p>
        <w:p w:rsidR="007220CB" w:rsidRDefault="007220CB" w:rsidP="007220C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FF0000"/>
            </w:rPr>
          </w:pPr>
        </w:p>
        <w:p w:rsidR="007220CB" w:rsidRDefault="007220CB" w:rsidP="007220C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FF0000"/>
            </w:rPr>
          </w:pPr>
        </w:p>
        <w:p w:rsidR="007220CB" w:rsidRDefault="007220CB" w:rsidP="007220C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32"/>
              <w:szCs w:val="32"/>
            </w:rPr>
          </w:pPr>
          <w:r w:rsidRPr="00F32917">
            <w:rPr>
              <w:rFonts w:ascii="Arial" w:hAnsi="Arial" w:cs="Arial"/>
              <w:sz w:val="32"/>
              <w:szCs w:val="32"/>
            </w:rPr>
            <w:t>OGÓŁEM WARTOŚĆ ROBÓT NETTO:</w:t>
          </w:r>
        </w:p>
        <w:p w:rsidR="007220CB" w:rsidRPr="00F32917" w:rsidRDefault="007220CB" w:rsidP="007220C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32"/>
              <w:szCs w:val="32"/>
            </w:rPr>
          </w:pPr>
        </w:p>
        <w:p w:rsidR="007220CB" w:rsidRPr="00B3539C" w:rsidRDefault="007220CB" w:rsidP="007220C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……………………………………………….</w:t>
          </w:r>
          <w:r w:rsidRPr="00DA6DC7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Pr="00B3539C">
            <w:rPr>
              <w:rFonts w:ascii="Arial" w:hAnsi="Arial" w:cs="Arial"/>
              <w:b/>
              <w:sz w:val="28"/>
              <w:szCs w:val="28"/>
            </w:rPr>
            <w:t>zł</w:t>
          </w:r>
        </w:p>
        <w:p w:rsidR="000512B5" w:rsidRDefault="000512B5" w:rsidP="00347CD6">
          <w:pPr>
            <w:pStyle w:val="Nagwek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Arial" w:hAnsi="Arial" w:cs="Arial"/>
              <w:noProof/>
              <w:sz w:val="16"/>
              <w:szCs w:val="16"/>
            </w:rPr>
          </w:pPr>
        </w:p>
        <w:p w:rsidR="007220CB" w:rsidRDefault="007220CB" w:rsidP="007220CB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7220CB" w:rsidRDefault="007220CB" w:rsidP="007220CB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7220CB" w:rsidRDefault="007220CB" w:rsidP="007220CB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7220CB" w:rsidRDefault="007220CB" w:rsidP="007220CB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7220CB" w:rsidRDefault="007220CB" w:rsidP="007220CB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7220CB" w:rsidRDefault="007220CB" w:rsidP="007220CB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7220CB" w:rsidRDefault="007220CB" w:rsidP="007220CB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7220CB" w:rsidRDefault="007220CB" w:rsidP="007220CB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7220CB" w:rsidRDefault="007220CB" w:rsidP="007220CB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7220CB" w:rsidRDefault="007220CB" w:rsidP="007220CB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7220CB" w:rsidRDefault="007220CB" w:rsidP="007220CB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7220CB" w:rsidRDefault="007220CB" w:rsidP="007220CB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7220CB" w:rsidRDefault="007220CB" w:rsidP="007220CB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7220CB" w:rsidRDefault="007220CB" w:rsidP="007220CB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7220CB" w:rsidRDefault="007220CB" w:rsidP="007220CB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7220CB" w:rsidRDefault="007220CB" w:rsidP="007220CB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7220CB" w:rsidRDefault="007220CB" w:rsidP="007220CB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7220CB" w:rsidRDefault="007220CB" w:rsidP="007220CB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ZADANIE:</w:t>
          </w:r>
        </w:p>
        <w:p w:rsidR="007220CB" w:rsidRDefault="007220CB" w:rsidP="007220CB">
          <w:pPr>
            <w:pStyle w:val="Nagwek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Arial" w:hAnsi="Arial" w:cs="Arial"/>
              <w:noProof/>
              <w:sz w:val="28"/>
              <w:szCs w:val="28"/>
            </w:rPr>
          </w:pPr>
        </w:p>
        <w:p w:rsidR="007220CB" w:rsidRPr="00953726" w:rsidRDefault="007220CB" w:rsidP="007220CB">
          <w:pPr>
            <w:pStyle w:val="Nagwek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Arial" w:hAnsi="Arial" w:cs="Arial"/>
              <w:noProof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t xml:space="preserve">NAPRAWA IZOLACJI MOSTU W CIĄGU DROGI WOJEWÓDZKIEJ </w:t>
          </w:r>
          <w:r>
            <w:rPr>
              <w:rFonts w:ascii="Arial" w:hAnsi="Arial" w:cs="Arial"/>
              <w:noProof/>
              <w:sz w:val="28"/>
              <w:szCs w:val="28"/>
            </w:rPr>
            <w:br/>
            <w:t>NR181 W MIEJSCOWOŚCI CHEŁST</w:t>
          </w:r>
        </w:p>
        <w:p w:rsidR="00396B2E" w:rsidRPr="000512B5" w:rsidRDefault="00396B2E" w:rsidP="00347CD6">
          <w:pPr>
            <w:pStyle w:val="Nagwek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Arial" w:hAnsi="Arial" w:cs="Arial"/>
              <w:noProof/>
              <w:sz w:val="16"/>
              <w:szCs w:val="16"/>
            </w:rPr>
          </w:pPr>
        </w:p>
        <w:p w:rsidR="004C1975" w:rsidRDefault="00441D1E" w:rsidP="00FE3E2D">
          <w:pPr>
            <w:pStyle w:val="Nagwek1"/>
            <w:tabs>
              <w:tab w:val="clear" w:pos="426"/>
            </w:tabs>
            <w:spacing w:after="240" w:line="240" w:lineRule="auto"/>
            <w:jc w:val="left"/>
            <w:rPr>
              <w:rFonts w:ascii="Arial" w:hAnsi="Arial" w:cs="Arial"/>
              <w:b w:val="0"/>
              <w:sz w:val="24"/>
              <w:szCs w:val="24"/>
            </w:rPr>
          </w:pPr>
          <w:r>
            <w:rPr>
              <w:rFonts w:ascii="Arial" w:hAnsi="Arial" w:cs="Arial"/>
              <w:b w:val="0"/>
              <w:sz w:val="24"/>
              <w:szCs w:val="24"/>
            </w:rPr>
            <w:t>ZAMAWIAJĄCY:</w:t>
          </w:r>
        </w:p>
        <w:p w:rsidR="00441D1E" w:rsidRPr="004E7B46" w:rsidRDefault="003D09CF" w:rsidP="00441D1E">
          <w:pPr>
            <w:pStyle w:val="Nagwek2"/>
            <w:spacing w:before="75" w:after="75" w:line="270" w:lineRule="atLeast"/>
            <w:jc w:val="center"/>
            <w:rPr>
              <w:rFonts w:ascii="Arial" w:eastAsia="Times New Roman" w:hAnsi="Arial" w:cs="Arial"/>
              <w:bCs w:val="0"/>
              <w:color w:val="auto"/>
              <w:sz w:val="28"/>
              <w:szCs w:val="28"/>
            </w:rPr>
          </w:pPr>
          <w:r>
            <w:rPr>
              <w:rFonts w:ascii="Arial" w:eastAsia="Times New Roman" w:hAnsi="Arial" w:cs="Arial"/>
              <w:bCs w:val="0"/>
              <w:color w:val="auto"/>
              <w:sz w:val="28"/>
              <w:szCs w:val="28"/>
            </w:rPr>
            <w:t>Wielkopolski Zarz</w:t>
          </w:r>
          <w:r w:rsidR="00FE3E2D">
            <w:rPr>
              <w:rFonts w:ascii="Arial" w:eastAsia="Times New Roman" w:hAnsi="Arial" w:cs="Arial"/>
              <w:bCs w:val="0"/>
              <w:color w:val="auto"/>
              <w:sz w:val="28"/>
              <w:szCs w:val="28"/>
            </w:rPr>
            <w:t>ąd Dróg Wojewódzkich w Poznani</w:t>
          </w:r>
          <w:r>
            <w:rPr>
              <w:rFonts w:ascii="Arial" w:eastAsia="Times New Roman" w:hAnsi="Arial" w:cs="Arial"/>
              <w:bCs w:val="0"/>
              <w:color w:val="auto"/>
              <w:sz w:val="28"/>
              <w:szCs w:val="28"/>
            </w:rPr>
            <w:t>u</w:t>
          </w:r>
        </w:p>
        <w:p w:rsidR="004E7B46" w:rsidRDefault="004E7B46" w:rsidP="004E7B46">
          <w:pPr>
            <w:pStyle w:val="Nagwek2"/>
            <w:spacing w:before="75" w:after="75" w:line="270" w:lineRule="atLeast"/>
            <w:jc w:val="center"/>
            <w:rPr>
              <w:rFonts w:ascii="Arial" w:eastAsia="Times New Roman" w:hAnsi="Arial" w:cs="Arial"/>
              <w:b w:val="0"/>
              <w:bCs w:val="0"/>
              <w:color w:val="auto"/>
              <w:sz w:val="28"/>
              <w:szCs w:val="28"/>
            </w:rPr>
          </w:pPr>
          <w:r>
            <w:rPr>
              <w:rFonts w:ascii="Arial" w:eastAsia="Times New Roman" w:hAnsi="Arial" w:cs="Arial"/>
              <w:b w:val="0"/>
              <w:bCs w:val="0"/>
              <w:color w:val="auto"/>
              <w:sz w:val="28"/>
              <w:szCs w:val="28"/>
            </w:rPr>
            <w:t xml:space="preserve">ul. </w:t>
          </w:r>
          <w:r w:rsidR="003D09CF">
            <w:rPr>
              <w:rFonts w:ascii="Arial" w:eastAsia="Times New Roman" w:hAnsi="Arial" w:cs="Arial"/>
              <w:b w:val="0"/>
              <w:bCs w:val="0"/>
              <w:color w:val="auto"/>
              <w:sz w:val="28"/>
              <w:szCs w:val="28"/>
            </w:rPr>
            <w:t>Wilczak 51, 61-623 Poznań</w:t>
          </w:r>
        </w:p>
        <w:p w:rsidR="005167DA" w:rsidRDefault="003D09CF" w:rsidP="00116440">
          <w:pPr>
            <w:jc w:val="center"/>
          </w:pPr>
          <w:r w:rsidRPr="000F64CA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="008D6158" w:rsidRPr="000F64CA">
            <w:rPr>
              <w:rFonts w:ascii="Arial" w:eastAsia="Times New Roman" w:hAnsi="Arial" w:cs="Arial"/>
              <w:sz w:val="20"/>
              <w:szCs w:val="20"/>
            </w:rPr>
            <w:t>(</w:t>
          </w:r>
          <w:r>
            <w:rPr>
              <w:rFonts w:ascii="Arial" w:eastAsia="Times New Roman" w:hAnsi="Arial" w:cs="Arial"/>
              <w:sz w:val="20"/>
              <w:szCs w:val="20"/>
            </w:rPr>
            <w:t>Umowa Nr 871/18.WM/17 z dnia 13.11.2017</w:t>
          </w:r>
          <w:r w:rsidR="008D6158" w:rsidRPr="000F64CA">
            <w:rPr>
              <w:rFonts w:ascii="Arial" w:eastAsia="Times New Roman" w:hAnsi="Arial" w:cs="Arial"/>
              <w:sz w:val="20"/>
              <w:szCs w:val="20"/>
            </w:rPr>
            <w:t>r.)</w:t>
          </w:r>
        </w:p>
        <w:p w:rsidR="00396B2E" w:rsidRDefault="000512B5" w:rsidP="00CE5CBB">
          <w:pPr>
            <w:pStyle w:val="Tekstpodstawowy3"/>
            <w:tabs>
              <w:tab w:val="left" w:pos="7513"/>
            </w:tabs>
            <w:ind w:firstLine="142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116440" w:rsidRPr="00CE5CBB" w:rsidRDefault="007220CB" w:rsidP="007220CB">
          <w:pPr>
            <w:pStyle w:val="Tekstpodstawowy3"/>
            <w:tabs>
              <w:tab w:val="left" w:pos="7513"/>
            </w:tabs>
            <w:spacing w:after="120"/>
            <w:ind w:firstLine="142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Miejscowość ……………………………………</w:t>
          </w:r>
          <w:r w:rsidR="00116440" w:rsidRPr="00C5687F">
            <w:rPr>
              <w:rFonts w:ascii="Arial" w:hAnsi="Arial" w:cs="Arial"/>
              <w:sz w:val="24"/>
              <w:szCs w:val="24"/>
            </w:rPr>
            <w:t xml:space="preserve">, </w:t>
          </w:r>
          <w:r>
            <w:rPr>
              <w:rFonts w:ascii="Arial" w:hAnsi="Arial" w:cs="Arial"/>
              <w:sz w:val="24"/>
              <w:szCs w:val="24"/>
            </w:rPr>
            <w:t>data …………………………………………..</w:t>
          </w:r>
          <w:r w:rsidR="00CE5CBB"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ectPr w:rsidR="00116440" w:rsidRPr="00CE5CBB" w:rsidSect="000512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568" w:left="1418" w:header="426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DB5" w:rsidRDefault="00E60DB5" w:rsidP="009E5DE0">
      <w:pPr>
        <w:spacing w:after="0" w:line="240" w:lineRule="auto"/>
      </w:pPr>
      <w:r>
        <w:separator/>
      </w:r>
    </w:p>
  </w:endnote>
  <w:endnote w:type="continuationSeparator" w:id="0">
    <w:p w:rsidR="00E60DB5" w:rsidRDefault="00E60DB5" w:rsidP="009E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8043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36F5E" w:rsidRDefault="00936F5E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single" w:sz="18" w:space="0" w:color="808080" w:themeColor="background1" w:themeShade="8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7"/>
            </w:tblGrid>
            <w:tr w:rsidR="00936F5E" w:rsidTr="000512B5">
              <w:tc>
                <w:tcPr>
                  <w:tcW w:w="9777" w:type="dxa"/>
                </w:tcPr>
                <w:p w:rsidR="00936F5E" w:rsidRPr="00DA4404" w:rsidRDefault="00936F5E" w:rsidP="00196407">
                  <w:pPr>
                    <w:pStyle w:val="Stopka"/>
                    <w:spacing w:before="60"/>
                    <w:jc w:val="right"/>
                    <w:rPr>
                      <w:rFonts w:ascii="Arial" w:hAnsi="Arial" w:cs="Arial"/>
                    </w:rPr>
                  </w:pPr>
                  <w:r w:rsidRPr="00DA4404">
                    <w:rPr>
                      <w:rFonts w:ascii="Arial" w:hAnsi="Arial" w:cs="Arial"/>
                    </w:rPr>
                    <w:t xml:space="preserve">Strona </w:t>
                  </w:r>
                  <w:r w:rsidR="00E57193" w:rsidRPr="00DA4404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/>
                  </w:r>
                  <w:r w:rsidRPr="00DA4404">
                    <w:rPr>
                      <w:rFonts w:ascii="Arial" w:hAnsi="Arial" w:cs="Arial"/>
                      <w:b/>
                    </w:rPr>
                    <w:instrText>PAGE</w:instrText>
                  </w:r>
                  <w:r w:rsidR="00E57193" w:rsidRPr="00DA4404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="00464236">
                    <w:rPr>
                      <w:rFonts w:ascii="Arial" w:hAnsi="Arial" w:cs="Arial"/>
                      <w:b/>
                      <w:noProof/>
                    </w:rPr>
                    <w:t>21</w:t>
                  </w:r>
                  <w:r w:rsidR="00E57193" w:rsidRPr="00DA4404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936F5E" w:rsidRDefault="007220CB">
            <w:pPr>
              <w:pStyle w:val="Stopka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F5E" w:rsidRDefault="00D37EC0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82550</wp:posOffset>
              </wp:positionH>
              <wp:positionV relativeFrom="paragraph">
                <wp:posOffset>-50801</wp:posOffset>
              </wp:positionV>
              <wp:extent cx="6052820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8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86394" id="Line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5pt,-4pt" to="483.1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" strokecolor="gray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DB5" w:rsidRDefault="00E60DB5" w:rsidP="009E5DE0">
      <w:pPr>
        <w:spacing w:after="0" w:line="240" w:lineRule="auto"/>
      </w:pPr>
      <w:r>
        <w:separator/>
      </w:r>
    </w:p>
  </w:footnote>
  <w:footnote w:type="continuationSeparator" w:id="0">
    <w:p w:rsidR="00E60DB5" w:rsidRDefault="00E60DB5" w:rsidP="009E5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F5E" w:rsidRPr="00470B6C" w:rsidRDefault="00936F5E" w:rsidP="00113AB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noProof/>
        <w:color w:val="808080" w:themeColor="background1" w:themeShade="80"/>
      </w:rPr>
    </w:pPr>
    <w:r>
      <w:rPr>
        <w:rFonts w:ascii="Arial" w:hAnsi="Arial" w:cs="Arial"/>
        <w:noProof/>
        <w:color w:val="808080" w:themeColor="background1" w:themeShade="80"/>
      </w:rPr>
      <w:t>NAPRAWA IZOLACJI MOSTU W CIĄGU DW NR 181 W MIEJSCOWOŚCI CHEŁST</w:t>
    </w:r>
  </w:p>
  <w:p w:rsidR="00936F5E" w:rsidRDefault="00D37EC0">
    <w:pPr>
      <w:pStyle w:val="Nagwek"/>
    </w:pPr>
    <w:r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83184</wp:posOffset>
              </wp:positionV>
              <wp:extent cx="6132195" cy="0"/>
              <wp:effectExtent l="0" t="0" r="0" b="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1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7242D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6.55pt" to="483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" strokecolor="gray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3261"/>
    </w:tblGrid>
    <w:tr w:rsidR="00936F5E" w:rsidTr="000512B5">
      <w:tc>
        <w:tcPr>
          <w:tcW w:w="6912" w:type="dxa"/>
        </w:tcPr>
        <w:p w:rsidR="00936F5E" w:rsidRPr="00796868" w:rsidRDefault="00936F5E" w:rsidP="004E7B46">
          <w:pPr>
            <w:spacing w:after="0" w:line="240" w:lineRule="auto"/>
            <w:rPr>
              <w:rFonts w:ascii="Arial Narrow" w:hAnsi="Arial Narrow"/>
              <w:color w:val="A6A6A6"/>
            </w:rPr>
          </w:pPr>
          <w:r w:rsidRPr="00796868">
            <w:rPr>
              <w:rFonts w:ascii="Calibri" w:hAnsi="Calibri"/>
              <w:b/>
              <w:i/>
              <w:color w:val="4F81BD"/>
              <w:sz w:val="28"/>
              <w:szCs w:val="28"/>
            </w:rPr>
            <w:t>WMM</w:t>
          </w:r>
          <w:r w:rsidRPr="00F053FC">
            <w:rPr>
              <w:rFonts w:ascii="Calibri" w:hAnsi="Calibri"/>
              <w:b/>
              <w:i/>
              <w:color w:val="4F81BD"/>
            </w:rPr>
            <w:t xml:space="preserve"> </w:t>
          </w:r>
          <w:r w:rsidRPr="00796868">
            <w:rPr>
              <w:rFonts w:ascii="Arial Narrow" w:hAnsi="Arial Narrow"/>
              <w:color w:val="A6A6A6"/>
            </w:rPr>
            <w:t xml:space="preserve">Przedsiębiorstwo Projektowo-Usługowe </w:t>
          </w:r>
          <w:r w:rsidRPr="00796868">
            <w:rPr>
              <w:rFonts w:ascii="Arial Narrow" w:hAnsi="Arial Narrow" w:cs="Arial-BoldMT"/>
              <w:bCs/>
              <w:color w:val="A6A6A6"/>
            </w:rPr>
            <w:t>mgr inż. Maciej Wiedemann</w:t>
          </w:r>
        </w:p>
        <w:p w:rsidR="00936F5E" w:rsidRPr="00796868" w:rsidRDefault="00936F5E" w:rsidP="004E7B46">
          <w:pPr>
            <w:spacing w:after="0" w:line="240" w:lineRule="auto"/>
            <w:rPr>
              <w:rFonts w:ascii="Arial Narrow" w:hAnsi="Arial Narrow"/>
              <w:color w:val="A6A6A6"/>
            </w:rPr>
          </w:pPr>
          <w:r w:rsidRPr="00796868">
            <w:rPr>
              <w:rFonts w:ascii="Arial Narrow" w:hAnsi="Arial Narrow"/>
              <w:color w:val="A6A6A6"/>
            </w:rPr>
            <w:t>82-200 Malbork ul Marii Rodziewiczówny 14c/7</w:t>
          </w:r>
        </w:p>
        <w:p w:rsidR="00936F5E" w:rsidRPr="00796868" w:rsidRDefault="00936F5E" w:rsidP="004E7B46">
          <w:pPr>
            <w:tabs>
              <w:tab w:val="left" w:pos="4395"/>
            </w:tabs>
            <w:spacing w:after="0" w:line="240" w:lineRule="auto"/>
            <w:rPr>
              <w:rFonts w:ascii="Arial Narrow" w:hAnsi="Arial Narrow"/>
              <w:color w:val="A6A6A6"/>
              <w:lang w:val="en-US"/>
            </w:rPr>
          </w:pPr>
          <w:r w:rsidRPr="00200B6B">
            <w:rPr>
              <w:rFonts w:ascii="Arial Narrow" w:hAnsi="Arial Narrow"/>
              <w:color w:val="A6A6A6"/>
            </w:rPr>
            <w:t>telefon</w:t>
          </w:r>
          <w:r w:rsidRPr="00796868">
            <w:rPr>
              <w:rFonts w:ascii="Arial Narrow" w:hAnsi="Arial Narrow"/>
              <w:color w:val="A6A6A6"/>
              <w:lang w:val="en-US"/>
            </w:rPr>
            <w:t>: 608 293 492</w:t>
          </w:r>
          <w:r w:rsidRPr="00796868">
            <w:rPr>
              <w:rFonts w:ascii="Arial Narrow" w:hAnsi="Arial Narrow"/>
              <w:color w:val="A6A6A6"/>
              <w:lang w:val="en-US"/>
            </w:rPr>
            <w:tab/>
            <w:t xml:space="preserve">REGON: </w:t>
          </w:r>
          <w:r w:rsidRPr="00796868">
            <w:rPr>
              <w:rFonts w:ascii="Arial Narrow" w:hAnsi="Arial Narrow"/>
              <w:color w:val="A6A6A6"/>
            </w:rPr>
            <w:t>222040855</w:t>
          </w:r>
        </w:p>
        <w:p w:rsidR="00936F5E" w:rsidRPr="00796868" w:rsidRDefault="00936F5E" w:rsidP="004E7B46">
          <w:pPr>
            <w:tabs>
              <w:tab w:val="left" w:pos="4395"/>
              <w:tab w:val="center" w:pos="9072"/>
            </w:tabs>
            <w:spacing w:after="0" w:line="240" w:lineRule="auto"/>
            <w:rPr>
              <w:rFonts w:ascii="Arial Narrow" w:hAnsi="Arial Narrow"/>
              <w:bCs/>
              <w:i/>
              <w:iCs/>
            </w:rPr>
          </w:pPr>
          <w:r w:rsidRPr="00796868">
            <w:rPr>
              <w:rFonts w:ascii="Arial Narrow" w:hAnsi="Arial Narrow"/>
              <w:color w:val="A6A6A6"/>
              <w:lang w:val="en-US"/>
            </w:rPr>
            <w:t xml:space="preserve">e-mail: </w:t>
          </w:r>
          <w:r>
            <w:rPr>
              <w:rFonts w:ascii="Arial Narrow" w:hAnsi="Arial Narrow"/>
              <w:color w:val="A6A6A6"/>
              <w:lang w:val="en-US"/>
            </w:rPr>
            <w:t>biuro@wmm.info.pl</w:t>
          </w:r>
          <w:r w:rsidRPr="00796868">
            <w:rPr>
              <w:rFonts w:ascii="Arial Narrow" w:hAnsi="Arial Narrow"/>
              <w:color w:val="A6A6A6"/>
              <w:lang w:val="en-US"/>
            </w:rPr>
            <w:tab/>
            <w:t xml:space="preserve">NIP: </w:t>
          </w:r>
          <w:r w:rsidRPr="00796868">
            <w:rPr>
              <w:rFonts w:ascii="Arial Narrow" w:hAnsi="Arial Narrow"/>
              <w:color w:val="A6A6A6"/>
            </w:rPr>
            <w:t>579-212-05-66</w:t>
          </w:r>
          <w:r>
            <w:rPr>
              <w:rFonts w:ascii="Arial Narrow" w:hAnsi="Arial Narrow"/>
            </w:rPr>
            <w:t xml:space="preserve"> </w:t>
          </w:r>
        </w:p>
        <w:p w:rsidR="00936F5E" w:rsidRPr="004E7B46" w:rsidRDefault="00936F5E" w:rsidP="004E7B46">
          <w:pPr>
            <w:pStyle w:val="Stopka"/>
            <w:rPr>
              <w:rFonts w:ascii="Arial" w:hAnsi="Arial" w:cs="Arial"/>
              <w:color w:val="4F81BD"/>
              <w:sz w:val="16"/>
              <w:szCs w:val="16"/>
              <w:lang w:val="en-US" w:eastAsia="ar-SA"/>
            </w:rPr>
          </w:pPr>
          <w:r w:rsidRPr="006441ED">
            <w:rPr>
              <w:rFonts w:ascii="Arial" w:hAnsi="Arial" w:cs="Arial"/>
              <w:color w:val="4F81BD"/>
              <w:sz w:val="16"/>
              <w:szCs w:val="16"/>
              <w:lang w:val="en-US" w:eastAsia="ar-SA"/>
            </w:rPr>
            <w:t>www.wmm.inf</w:t>
          </w:r>
          <w:r>
            <w:rPr>
              <w:rFonts w:ascii="Arial" w:hAnsi="Arial" w:cs="Arial"/>
              <w:color w:val="4F81BD"/>
              <w:sz w:val="16"/>
              <w:szCs w:val="16"/>
              <w:lang w:val="en-US" w:eastAsia="ar-SA"/>
            </w:rPr>
            <w:t>o.pl</w:t>
          </w:r>
        </w:p>
      </w:tc>
      <w:tc>
        <w:tcPr>
          <w:tcW w:w="3261" w:type="dxa"/>
        </w:tcPr>
        <w:p w:rsidR="00936F5E" w:rsidRPr="000512B5" w:rsidRDefault="00936F5E" w:rsidP="000512B5">
          <w:pPr>
            <w:spacing w:after="0" w:line="240" w:lineRule="auto"/>
            <w:jc w:val="center"/>
            <w:rPr>
              <w:rFonts w:ascii="Calibri" w:hAnsi="Calibri"/>
              <w:b/>
              <w:i/>
              <w:color w:val="4F81BD"/>
              <w:sz w:val="72"/>
              <w:szCs w:val="72"/>
            </w:rPr>
          </w:pPr>
          <w:r w:rsidRPr="000512B5">
            <w:rPr>
              <w:rFonts w:ascii="Calibri" w:hAnsi="Calibri" w:cs="Aharoni"/>
              <w:b/>
              <w:i/>
              <w:color w:val="4F81BD"/>
              <w:sz w:val="72"/>
              <w:szCs w:val="72"/>
            </w:rPr>
            <w:t>WMM</w:t>
          </w:r>
        </w:p>
      </w:tc>
    </w:tr>
  </w:tbl>
  <w:p w:rsidR="00936F5E" w:rsidRDefault="00936F5E" w:rsidP="004E7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82F"/>
    <w:multiLevelType w:val="hybridMultilevel"/>
    <w:tmpl w:val="85E04A18"/>
    <w:lvl w:ilvl="0" w:tplc="F7B451D4">
      <w:start w:val="1"/>
      <w:numFmt w:val="upperRoman"/>
      <w:pStyle w:val="FSpktI"/>
      <w:lvlText w:val="%1."/>
      <w:lvlJc w:val="righ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6F7"/>
    <w:multiLevelType w:val="hybridMultilevel"/>
    <w:tmpl w:val="7474E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2532F"/>
    <w:multiLevelType w:val="hybridMultilevel"/>
    <w:tmpl w:val="CD50FA80"/>
    <w:lvl w:ilvl="0" w:tplc="04070007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2613D"/>
    <w:multiLevelType w:val="multilevel"/>
    <w:tmpl w:val="48507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2"/>
        <w:szCs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283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2"/>
      <w:lvlText w:val="Rys. %1.%2-%8"/>
      <w:lvlJc w:val="left"/>
      <w:pPr>
        <w:tabs>
          <w:tab w:val="num" w:pos="1985"/>
        </w:tabs>
        <w:ind w:left="1985" w:hanging="139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decimal"/>
      <w:lvlRestart w:val="2"/>
      <w:lvlText w:val="Tabela %1.%2-%9"/>
      <w:lvlJc w:val="left"/>
      <w:pPr>
        <w:tabs>
          <w:tab w:val="num" w:pos="1985"/>
        </w:tabs>
        <w:ind w:left="1985" w:hanging="139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4" w15:restartNumberingAfterBreak="0">
    <w:nsid w:val="0FC519A3"/>
    <w:multiLevelType w:val="multilevel"/>
    <w:tmpl w:val="5E58C0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2"/>
        <w:szCs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283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2"/>
      <w:lvlText w:val="Rys. %1.%2-%8"/>
      <w:lvlJc w:val="left"/>
      <w:pPr>
        <w:tabs>
          <w:tab w:val="num" w:pos="1985"/>
        </w:tabs>
        <w:ind w:left="1985" w:hanging="139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decimal"/>
      <w:lvlRestart w:val="2"/>
      <w:lvlText w:val="Tabela %1.%2-%9"/>
      <w:lvlJc w:val="left"/>
      <w:pPr>
        <w:tabs>
          <w:tab w:val="num" w:pos="1985"/>
        </w:tabs>
        <w:ind w:left="1985" w:hanging="139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5" w15:restartNumberingAfterBreak="0">
    <w:nsid w:val="1CB1722A"/>
    <w:multiLevelType w:val="hybridMultilevel"/>
    <w:tmpl w:val="F67C77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C05F8E"/>
    <w:multiLevelType w:val="hybridMultilevel"/>
    <w:tmpl w:val="07D2580C"/>
    <w:lvl w:ilvl="0" w:tplc="4E602256">
      <w:start w:val="1"/>
      <w:numFmt w:val="bullet"/>
      <w:pStyle w:val="Nagwek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CF65BC"/>
    <w:multiLevelType w:val="hybridMultilevel"/>
    <w:tmpl w:val="6D9C891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2F822C0"/>
    <w:multiLevelType w:val="hybridMultilevel"/>
    <w:tmpl w:val="83527D0E"/>
    <w:lvl w:ilvl="0" w:tplc="EB3E48FE">
      <w:start w:val="1"/>
      <w:numFmt w:val="bullet"/>
      <w:pStyle w:val="Punkt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69117B9"/>
    <w:multiLevelType w:val="multilevel"/>
    <w:tmpl w:val="124C4F54"/>
    <w:lvl w:ilvl="0">
      <w:start w:val="1"/>
      <w:numFmt w:val="decimal"/>
      <w:pStyle w:val="FSpkt1"/>
      <w:lvlText w:val="%1."/>
      <w:lvlJc w:val="left"/>
      <w:pPr>
        <w:ind w:left="737" w:hanging="453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pStyle w:val="FSpkt11"/>
      <w:isLgl/>
      <w:lvlText w:val="%1.%2"/>
      <w:lvlJc w:val="left"/>
      <w:pPr>
        <w:ind w:left="851" w:hanging="511"/>
      </w:pPr>
      <w:rPr>
        <w:rFonts w:ascii="Arial" w:hAnsi="Arial" w:cs="Webdings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2"/>
        <w:szCs w:val="20"/>
        <w:u w:val="none"/>
        <w:vertAlign w:val="baseline"/>
        <w:em w:val="none"/>
      </w:rPr>
    </w:lvl>
    <w:lvl w:ilvl="2">
      <w:start w:val="1"/>
      <w:numFmt w:val="decimal"/>
      <w:pStyle w:val="FSpkt111"/>
      <w:lvlText w:val="%1.%2.%3"/>
      <w:lvlJc w:val="left"/>
      <w:pPr>
        <w:ind w:left="1134" w:hanging="68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­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2"/>
      <w:lvlText w:val="Rys. %1.%2-%8"/>
      <w:lvlJc w:val="left"/>
      <w:pPr>
        <w:tabs>
          <w:tab w:val="num" w:pos="1985"/>
        </w:tabs>
        <w:ind w:left="1985" w:hanging="1390"/>
      </w:pPr>
      <w:rPr>
        <w:rFonts w:cs="Webdings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decimal"/>
      <w:lvlRestart w:val="2"/>
      <w:lvlText w:val="Tabela %1.%2-%9"/>
      <w:lvlJc w:val="left"/>
      <w:pPr>
        <w:tabs>
          <w:tab w:val="num" w:pos="1985"/>
        </w:tabs>
        <w:ind w:left="1985" w:hanging="1390"/>
      </w:pPr>
      <w:rPr>
        <w:rFonts w:cs="Webdings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10" w15:restartNumberingAfterBreak="0">
    <w:nsid w:val="37212777"/>
    <w:multiLevelType w:val="hybridMultilevel"/>
    <w:tmpl w:val="8A2E9ABE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9A34F9C"/>
    <w:multiLevelType w:val="hybridMultilevel"/>
    <w:tmpl w:val="B826238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4C45C07"/>
    <w:multiLevelType w:val="hybridMultilevel"/>
    <w:tmpl w:val="67F2070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A264FC7"/>
    <w:multiLevelType w:val="multilevel"/>
    <w:tmpl w:val="77B4AD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LOGwypunktownie2"/>
      <w:lvlText w:val="%1.%2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  <w:rPr>
        <w:rFonts w:hint="default"/>
      </w:rPr>
    </w:lvl>
  </w:abstractNum>
  <w:abstractNum w:abstractNumId="14" w15:restartNumberingAfterBreak="0">
    <w:nsid w:val="52D20466"/>
    <w:multiLevelType w:val="hybridMultilevel"/>
    <w:tmpl w:val="E902B65C"/>
    <w:lvl w:ilvl="0" w:tplc="85FEDB9C">
      <w:start w:val="1"/>
      <w:numFmt w:val="bullet"/>
      <w:pStyle w:val="Punkt2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7AD5C26"/>
    <w:multiLevelType w:val="multilevel"/>
    <w:tmpl w:val="96E8DB0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2"/>
        <w:szCs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pStyle w:val="FSpkt"/>
      <w:lvlText w:val=""/>
      <w:lvlJc w:val="left"/>
      <w:pPr>
        <w:tabs>
          <w:tab w:val="num" w:pos="907"/>
        </w:tabs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pStyle w:val="FSpkt-"/>
      <w:lvlText w:val="­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2"/>
      <w:lvlText w:val="Rys. %1.%2-%8"/>
      <w:lvlJc w:val="left"/>
      <w:pPr>
        <w:tabs>
          <w:tab w:val="num" w:pos="1985"/>
        </w:tabs>
        <w:ind w:left="1985" w:hanging="139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decimal"/>
      <w:lvlRestart w:val="2"/>
      <w:lvlText w:val="Tabela %1.%2-%9"/>
      <w:lvlJc w:val="left"/>
      <w:pPr>
        <w:tabs>
          <w:tab w:val="num" w:pos="1985"/>
        </w:tabs>
        <w:ind w:left="1985" w:hanging="139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16" w15:restartNumberingAfterBreak="0">
    <w:nsid w:val="5B18740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B8A00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A15454"/>
    <w:multiLevelType w:val="hybridMultilevel"/>
    <w:tmpl w:val="C396C99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CB9253D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AC0CF4"/>
    <w:multiLevelType w:val="hybridMultilevel"/>
    <w:tmpl w:val="856CFE58"/>
    <w:lvl w:ilvl="0" w:tplc="6AE2BE20">
      <w:start w:val="1"/>
      <w:numFmt w:val="bullet"/>
      <w:pStyle w:val="Wypunktowanie2"/>
      <w:lvlText w:val=""/>
      <w:lvlJc w:val="left"/>
      <w:pPr>
        <w:tabs>
          <w:tab w:val="num" w:pos="2359"/>
        </w:tabs>
        <w:ind w:left="2339" w:hanging="340"/>
      </w:pPr>
      <w:rPr>
        <w:rFonts w:ascii="Symbol" w:hAnsi="Symbol" w:cs="Times New Roman" w:hint="default"/>
      </w:rPr>
    </w:lvl>
    <w:lvl w:ilvl="1" w:tplc="08090019">
      <w:start w:val="1"/>
      <w:numFmt w:val="bullet"/>
      <w:lvlText w:val=""/>
      <w:lvlJc w:val="left"/>
      <w:pPr>
        <w:tabs>
          <w:tab w:val="num" w:pos="2359"/>
        </w:tabs>
        <w:ind w:left="2339" w:hanging="340"/>
      </w:pPr>
      <w:rPr>
        <w:rFonts w:ascii="Symbol" w:hAnsi="Symbol" w:cs="Times New Roman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3079"/>
        </w:tabs>
        <w:ind w:left="3079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799"/>
        </w:tabs>
        <w:ind w:left="3799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519"/>
        </w:tabs>
        <w:ind w:left="4519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5239"/>
        </w:tabs>
        <w:ind w:left="5239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959"/>
        </w:tabs>
        <w:ind w:left="5959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679"/>
        </w:tabs>
        <w:ind w:left="6679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7399"/>
        </w:tabs>
        <w:ind w:left="7399" w:hanging="360"/>
      </w:pPr>
      <w:rPr>
        <w:rFonts w:ascii="Wingdings" w:hAnsi="Wingdings" w:hint="default"/>
      </w:rPr>
    </w:lvl>
  </w:abstractNum>
  <w:abstractNum w:abstractNumId="20" w15:restartNumberingAfterBreak="0">
    <w:nsid w:val="61D736FC"/>
    <w:multiLevelType w:val="hybridMultilevel"/>
    <w:tmpl w:val="CC8CC6D6"/>
    <w:lvl w:ilvl="0" w:tplc="59E28D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01C2872">
      <w:start w:val="1"/>
      <w:numFmt w:val="bullet"/>
      <w:lvlText w:val="+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E72F02"/>
    <w:multiLevelType w:val="multilevel"/>
    <w:tmpl w:val="2D9C32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2"/>
        <w:szCs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1418" w:hanging="567"/>
      </w:pPr>
      <w:rPr>
        <w:rFonts w:hint="default"/>
        <w:color w:val="auto"/>
      </w:rPr>
    </w:lvl>
    <w:lvl w:ilvl="4">
      <w:start w:val="1"/>
      <w:numFmt w:val="bullet"/>
      <w:lvlRestart w:val="0"/>
      <w:lvlText w:val="­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2"/>
      <w:lvlText w:val="Rys. %1.%2-%8"/>
      <w:lvlJc w:val="left"/>
      <w:pPr>
        <w:tabs>
          <w:tab w:val="num" w:pos="1985"/>
        </w:tabs>
        <w:ind w:left="1985" w:hanging="139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decimal"/>
      <w:lvlRestart w:val="2"/>
      <w:lvlText w:val="Tabela %1.%2-%9"/>
      <w:lvlJc w:val="left"/>
      <w:pPr>
        <w:tabs>
          <w:tab w:val="num" w:pos="1985"/>
        </w:tabs>
        <w:ind w:left="1985" w:hanging="139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22" w15:restartNumberingAfterBreak="0">
    <w:nsid w:val="6E365D3C"/>
    <w:multiLevelType w:val="multilevel"/>
    <w:tmpl w:val="D9ECE4F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2"/>
        <w:szCs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­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2"/>
      <w:lvlText w:val="Rys. %1.%2-%8"/>
      <w:lvlJc w:val="left"/>
      <w:pPr>
        <w:tabs>
          <w:tab w:val="num" w:pos="1985"/>
        </w:tabs>
        <w:ind w:left="1985" w:hanging="139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decimal"/>
      <w:lvlRestart w:val="2"/>
      <w:lvlText w:val="Tabela %1.%2-%9"/>
      <w:lvlJc w:val="left"/>
      <w:pPr>
        <w:tabs>
          <w:tab w:val="num" w:pos="1985"/>
        </w:tabs>
        <w:ind w:left="1985" w:hanging="139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23" w15:restartNumberingAfterBreak="0">
    <w:nsid w:val="6FD34487"/>
    <w:multiLevelType w:val="hybridMultilevel"/>
    <w:tmpl w:val="83FE4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D2609"/>
    <w:multiLevelType w:val="hybridMultilevel"/>
    <w:tmpl w:val="E45E87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EC51F8B"/>
    <w:multiLevelType w:val="hybridMultilevel"/>
    <w:tmpl w:val="7AB6FA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5"/>
  </w:num>
  <w:num w:numId="8">
    <w:abstractNumId w:val="7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15"/>
  </w:num>
  <w:num w:numId="21">
    <w:abstractNumId w:val="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9"/>
  </w:num>
  <w:num w:numId="26">
    <w:abstractNumId w:val="20"/>
  </w:num>
  <w:num w:numId="27">
    <w:abstractNumId w:val="17"/>
  </w:num>
  <w:num w:numId="28">
    <w:abstractNumId w:val="14"/>
  </w:num>
  <w:num w:numId="29">
    <w:abstractNumId w:val="1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8"/>
  </w:num>
  <w:num w:numId="33">
    <w:abstractNumId w:val="10"/>
  </w:num>
  <w:num w:numId="34">
    <w:abstractNumId w:val="11"/>
  </w:num>
  <w:num w:numId="35">
    <w:abstractNumId w:val="2"/>
  </w:num>
  <w:num w:numId="36">
    <w:abstractNumId w:val="5"/>
  </w:num>
  <w:num w:numId="37">
    <w:abstractNumId w:val="18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5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E0"/>
    <w:rsid w:val="00001B3D"/>
    <w:rsid w:val="00001C0F"/>
    <w:rsid w:val="00002636"/>
    <w:rsid w:val="00004C0E"/>
    <w:rsid w:val="000070A0"/>
    <w:rsid w:val="00010A34"/>
    <w:rsid w:val="00010D54"/>
    <w:rsid w:val="00012253"/>
    <w:rsid w:val="00015A8B"/>
    <w:rsid w:val="00015D59"/>
    <w:rsid w:val="00020B22"/>
    <w:rsid w:val="0002359B"/>
    <w:rsid w:val="00032503"/>
    <w:rsid w:val="0003456D"/>
    <w:rsid w:val="000349B9"/>
    <w:rsid w:val="00035AD5"/>
    <w:rsid w:val="00035FE5"/>
    <w:rsid w:val="00036DFA"/>
    <w:rsid w:val="00040388"/>
    <w:rsid w:val="00042602"/>
    <w:rsid w:val="0004705D"/>
    <w:rsid w:val="00047C39"/>
    <w:rsid w:val="000512B5"/>
    <w:rsid w:val="00055A04"/>
    <w:rsid w:val="0006325A"/>
    <w:rsid w:val="0006510C"/>
    <w:rsid w:val="000663E0"/>
    <w:rsid w:val="000664B0"/>
    <w:rsid w:val="00082226"/>
    <w:rsid w:val="000830A0"/>
    <w:rsid w:val="00090243"/>
    <w:rsid w:val="000928F3"/>
    <w:rsid w:val="00097D49"/>
    <w:rsid w:val="000A1A3C"/>
    <w:rsid w:val="000A2568"/>
    <w:rsid w:val="000A5623"/>
    <w:rsid w:val="000B2567"/>
    <w:rsid w:val="000C037A"/>
    <w:rsid w:val="000C3965"/>
    <w:rsid w:val="000C787D"/>
    <w:rsid w:val="000D5767"/>
    <w:rsid w:val="000E0191"/>
    <w:rsid w:val="000E66DF"/>
    <w:rsid w:val="000F3219"/>
    <w:rsid w:val="000F3440"/>
    <w:rsid w:val="000F5D28"/>
    <w:rsid w:val="000F63E6"/>
    <w:rsid w:val="000F64CA"/>
    <w:rsid w:val="000F7196"/>
    <w:rsid w:val="000F7DE0"/>
    <w:rsid w:val="00111D49"/>
    <w:rsid w:val="00113AB4"/>
    <w:rsid w:val="00114C85"/>
    <w:rsid w:val="00114E3F"/>
    <w:rsid w:val="001158F0"/>
    <w:rsid w:val="00116440"/>
    <w:rsid w:val="0012069B"/>
    <w:rsid w:val="00120D41"/>
    <w:rsid w:val="001220D3"/>
    <w:rsid w:val="00124959"/>
    <w:rsid w:val="00133226"/>
    <w:rsid w:val="00144A41"/>
    <w:rsid w:val="00154316"/>
    <w:rsid w:val="00161061"/>
    <w:rsid w:val="00162D87"/>
    <w:rsid w:val="00165A49"/>
    <w:rsid w:val="00167551"/>
    <w:rsid w:val="001715B4"/>
    <w:rsid w:val="001722C7"/>
    <w:rsid w:val="00174947"/>
    <w:rsid w:val="001834A6"/>
    <w:rsid w:val="001876E2"/>
    <w:rsid w:val="00190BEF"/>
    <w:rsid w:val="0019372E"/>
    <w:rsid w:val="00196407"/>
    <w:rsid w:val="00196C0A"/>
    <w:rsid w:val="001975C2"/>
    <w:rsid w:val="001976CB"/>
    <w:rsid w:val="001A267D"/>
    <w:rsid w:val="001A70DE"/>
    <w:rsid w:val="001A75C9"/>
    <w:rsid w:val="001A7D8D"/>
    <w:rsid w:val="001B11B0"/>
    <w:rsid w:val="001B296E"/>
    <w:rsid w:val="001C2AA9"/>
    <w:rsid w:val="001C6695"/>
    <w:rsid w:val="001C749F"/>
    <w:rsid w:val="001D471A"/>
    <w:rsid w:val="001E1B2C"/>
    <w:rsid w:val="001F4DAA"/>
    <w:rsid w:val="001F79FE"/>
    <w:rsid w:val="00200D76"/>
    <w:rsid w:val="00213EBE"/>
    <w:rsid w:val="00221154"/>
    <w:rsid w:val="00223553"/>
    <w:rsid w:val="002261A3"/>
    <w:rsid w:val="00227CDB"/>
    <w:rsid w:val="0024145F"/>
    <w:rsid w:val="00245CC5"/>
    <w:rsid w:val="00247C3E"/>
    <w:rsid w:val="002623BE"/>
    <w:rsid w:val="00264187"/>
    <w:rsid w:val="00271281"/>
    <w:rsid w:val="00280116"/>
    <w:rsid w:val="00281FCA"/>
    <w:rsid w:val="00282411"/>
    <w:rsid w:val="00284F3A"/>
    <w:rsid w:val="00290C16"/>
    <w:rsid w:val="002B11C7"/>
    <w:rsid w:val="002B35DD"/>
    <w:rsid w:val="002B6850"/>
    <w:rsid w:val="002B6E21"/>
    <w:rsid w:val="002C20FB"/>
    <w:rsid w:val="002C4673"/>
    <w:rsid w:val="002F563C"/>
    <w:rsid w:val="003014EB"/>
    <w:rsid w:val="00302CCF"/>
    <w:rsid w:val="003101C5"/>
    <w:rsid w:val="00310AE6"/>
    <w:rsid w:val="00327721"/>
    <w:rsid w:val="00333003"/>
    <w:rsid w:val="00336A22"/>
    <w:rsid w:val="00337653"/>
    <w:rsid w:val="0034233B"/>
    <w:rsid w:val="00346D45"/>
    <w:rsid w:val="00346F6B"/>
    <w:rsid w:val="00347CD6"/>
    <w:rsid w:val="0035058A"/>
    <w:rsid w:val="00351649"/>
    <w:rsid w:val="00355700"/>
    <w:rsid w:val="0036371C"/>
    <w:rsid w:val="0036585F"/>
    <w:rsid w:val="0038559B"/>
    <w:rsid w:val="0038580E"/>
    <w:rsid w:val="00387153"/>
    <w:rsid w:val="00391625"/>
    <w:rsid w:val="003931BC"/>
    <w:rsid w:val="00396B2E"/>
    <w:rsid w:val="00397571"/>
    <w:rsid w:val="003A2AC6"/>
    <w:rsid w:val="003A2E4B"/>
    <w:rsid w:val="003A4DD0"/>
    <w:rsid w:val="003A6AC8"/>
    <w:rsid w:val="003B2637"/>
    <w:rsid w:val="003B366D"/>
    <w:rsid w:val="003B6815"/>
    <w:rsid w:val="003C0794"/>
    <w:rsid w:val="003D09CF"/>
    <w:rsid w:val="003D2FF2"/>
    <w:rsid w:val="003E37E7"/>
    <w:rsid w:val="003E69D9"/>
    <w:rsid w:val="003F1589"/>
    <w:rsid w:val="003F3B47"/>
    <w:rsid w:val="004070B6"/>
    <w:rsid w:val="00411F24"/>
    <w:rsid w:val="00414D8E"/>
    <w:rsid w:val="0041708D"/>
    <w:rsid w:val="00423EFA"/>
    <w:rsid w:val="00425CDB"/>
    <w:rsid w:val="00427210"/>
    <w:rsid w:val="00432E20"/>
    <w:rsid w:val="00434CB4"/>
    <w:rsid w:val="00441D1E"/>
    <w:rsid w:val="004467EE"/>
    <w:rsid w:val="00455403"/>
    <w:rsid w:val="004629C4"/>
    <w:rsid w:val="00464236"/>
    <w:rsid w:val="00465138"/>
    <w:rsid w:val="00470B6C"/>
    <w:rsid w:val="00473775"/>
    <w:rsid w:val="00476EA5"/>
    <w:rsid w:val="00480F20"/>
    <w:rsid w:val="00487EF3"/>
    <w:rsid w:val="00487FB7"/>
    <w:rsid w:val="00493F1C"/>
    <w:rsid w:val="004A1F0C"/>
    <w:rsid w:val="004A241E"/>
    <w:rsid w:val="004A4E18"/>
    <w:rsid w:val="004A580C"/>
    <w:rsid w:val="004B0E0C"/>
    <w:rsid w:val="004C00C5"/>
    <w:rsid w:val="004C1975"/>
    <w:rsid w:val="004C4C4A"/>
    <w:rsid w:val="004C70F6"/>
    <w:rsid w:val="004D222F"/>
    <w:rsid w:val="004D2CCF"/>
    <w:rsid w:val="004D4D93"/>
    <w:rsid w:val="004E0168"/>
    <w:rsid w:val="004E7B46"/>
    <w:rsid w:val="004F42BA"/>
    <w:rsid w:val="00513885"/>
    <w:rsid w:val="00513F72"/>
    <w:rsid w:val="005167DA"/>
    <w:rsid w:val="00524F14"/>
    <w:rsid w:val="005253ED"/>
    <w:rsid w:val="00533170"/>
    <w:rsid w:val="00533223"/>
    <w:rsid w:val="0053716C"/>
    <w:rsid w:val="005449E0"/>
    <w:rsid w:val="00545E1A"/>
    <w:rsid w:val="00555F13"/>
    <w:rsid w:val="00564EF1"/>
    <w:rsid w:val="0057111D"/>
    <w:rsid w:val="0057275A"/>
    <w:rsid w:val="00581C42"/>
    <w:rsid w:val="00595099"/>
    <w:rsid w:val="005A0F4B"/>
    <w:rsid w:val="005A30F6"/>
    <w:rsid w:val="005A638C"/>
    <w:rsid w:val="005A63A4"/>
    <w:rsid w:val="005A6518"/>
    <w:rsid w:val="005B5470"/>
    <w:rsid w:val="005C0D6C"/>
    <w:rsid w:val="005D5DC2"/>
    <w:rsid w:val="005E00BD"/>
    <w:rsid w:val="005E22D2"/>
    <w:rsid w:val="005E33FE"/>
    <w:rsid w:val="005E40BA"/>
    <w:rsid w:val="005E44EA"/>
    <w:rsid w:val="005F32F6"/>
    <w:rsid w:val="005F77E0"/>
    <w:rsid w:val="006043F2"/>
    <w:rsid w:val="00604A14"/>
    <w:rsid w:val="006060DC"/>
    <w:rsid w:val="006073F5"/>
    <w:rsid w:val="006075B7"/>
    <w:rsid w:val="00615641"/>
    <w:rsid w:val="00615762"/>
    <w:rsid w:val="00617C89"/>
    <w:rsid w:val="0062300B"/>
    <w:rsid w:val="0062531F"/>
    <w:rsid w:val="00625B57"/>
    <w:rsid w:val="00627DB3"/>
    <w:rsid w:val="00642743"/>
    <w:rsid w:val="00642A7C"/>
    <w:rsid w:val="006514EF"/>
    <w:rsid w:val="006610DC"/>
    <w:rsid w:val="006642B2"/>
    <w:rsid w:val="006646BF"/>
    <w:rsid w:val="00672486"/>
    <w:rsid w:val="00674DF4"/>
    <w:rsid w:val="00677522"/>
    <w:rsid w:val="00681C9D"/>
    <w:rsid w:val="0069749A"/>
    <w:rsid w:val="006A6019"/>
    <w:rsid w:val="006B089C"/>
    <w:rsid w:val="006B2934"/>
    <w:rsid w:val="006B521F"/>
    <w:rsid w:val="006B5B12"/>
    <w:rsid w:val="006C4735"/>
    <w:rsid w:val="006C6640"/>
    <w:rsid w:val="006D2B3F"/>
    <w:rsid w:val="006D36AC"/>
    <w:rsid w:val="006E17FE"/>
    <w:rsid w:val="0070115E"/>
    <w:rsid w:val="00701457"/>
    <w:rsid w:val="00703F65"/>
    <w:rsid w:val="00704F2B"/>
    <w:rsid w:val="00713F19"/>
    <w:rsid w:val="00717C9E"/>
    <w:rsid w:val="007208C3"/>
    <w:rsid w:val="007220CB"/>
    <w:rsid w:val="00722204"/>
    <w:rsid w:val="00730C55"/>
    <w:rsid w:val="0073451C"/>
    <w:rsid w:val="0074170E"/>
    <w:rsid w:val="007444A2"/>
    <w:rsid w:val="00751F99"/>
    <w:rsid w:val="00752664"/>
    <w:rsid w:val="00752B53"/>
    <w:rsid w:val="0075445E"/>
    <w:rsid w:val="00756712"/>
    <w:rsid w:val="00757310"/>
    <w:rsid w:val="00760E82"/>
    <w:rsid w:val="007632CC"/>
    <w:rsid w:val="00774676"/>
    <w:rsid w:val="0077714C"/>
    <w:rsid w:val="007778C8"/>
    <w:rsid w:val="00785AB9"/>
    <w:rsid w:val="00786B00"/>
    <w:rsid w:val="00791845"/>
    <w:rsid w:val="007944D4"/>
    <w:rsid w:val="007A19AA"/>
    <w:rsid w:val="007A7728"/>
    <w:rsid w:val="007B0E69"/>
    <w:rsid w:val="007C0521"/>
    <w:rsid w:val="007C215D"/>
    <w:rsid w:val="007D01A1"/>
    <w:rsid w:val="007D096B"/>
    <w:rsid w:val="007D274B"/>
    <w:rsid w:val="007D4203"/>
    <w:rsid w:val="007D5B52"/>
    <w:rsid w:val="007D75E4"/>
    <w:rsid w:val="007E41A4"/>
    <w:rsid w:val="007E7F76"/>
    <w:rsid w:val="007F3363"/>
    <w:rsid w:val="007F3CB2"/>
    <w:rsid w:val="007F4484"/>
    <w:rsid w:val="007F6470"/>
    <w:rsid w:val="00800C58"/>
    <w:rsid w:val="00804E6D"/>
    <w:rsid w:val="008214D4"/>
    <w:rsid w:val="008248F9"/>
    <w:rsid w:val="00824929"/>
    <w:rsid w:val="00825855"/>
    <w:rsid w:val="00836461"/>
    <w:rsid w:val="008418B5"/>
    <w:rsid w:val="00842AEE"/>
    <w:rsid w:val="008432FF"/>
    <w:rsid w:val="008443A5"/>
    <w:rsid w:val="00857518"/>
    <w:rsid w:val="0085760C"/>
    <w:rsid w:val="00870092"/>
    <w:rsid w:val="00872DD8"/>
    <w:rsid w:val="00875FFC"/>
    <w:rsid w:val="008763F7"/>
    <w:rsid w:val="00877643"/>
    <w:rsid w:val="00883C92"/>
    <w:rsid w:val="00891054"/>
    <w:rsid w:val="0089305E"/>
    <w:rsid w:val="00895E86"/>
    <w:rsid w:val="008A3DA3"/>
    <w:rsid w:val="008A51AC"/>
    <w:rsid w:val="008B342F"/>
    <w:rsid w:val="008B6724"/>
    <w:rsid w:val="008C1659"/>
    <w:rsid w:val="008C7E38"/>
    <w:rsid w:val="008D0CD8"/>
    <w:rsid w:val="008D1B80"/>
    <w:rsid w:val="008D6158"/>
    <w:rsid w:val="008E4980"/>
    <w:rsid w:val="008E4E9E"/>
    <w:rsid w:val="008F161A"/>
    <w:rsid w:val="00906F31"/>
    <w:rsid w:val="00907E58"/>
    <w:rsid w:val="00912290"/>
    <w:rsid w:val="0092114D"/>
    <w:rsid w:val="00932B2A"/>
    <w:rsid w:val="00934F92"/>
    <w:rsid w:val="00936F5E"/>
    <w:rsid w:val="00940E86"/>
    <w:rsid w:val="009418B9"/>
    <w:rsid w:val="0094470F"/>
    <w:rsid w:val="00944A0C"/>
    <w:rsid w:val="00951715"/>
    <w:rsid w:val="00953726"/>
    <w:rsid w:val="009555E4"/>
    <w:rsid w:val="00955B8D"/>
    <w:rsid w:val="00962BFF"/>
    <w:rsid w:val="00970817"/>
    <w:rsid w:val="00976C72"/>
    <w:rsid w:val="00992BF5"/>
    <w:rsid w:val="009B0AD9"/>
    <w:rsid w:val="009B42F2"/>
    <w:rsid w:val="009B697B"/>
    <w:rsid w:val="009C45D7"/>
    <w:rsid w:val="009C4D26"/>
    <w:rsid w:val="009C4FCE"/>
    <w:rsid w:val="009D6246"/>
    <w:rsid w:val="009D6BDD"/>
    <w:rsid w:val="009E58E3"/>
    <w:rsid w:val="009E5DE0"/>
    <w:rsid w:val="009E69B3"/>
    <w:rsid w:val="009F6D72"/>
    <w:rsid w:val="00A06692"/>
    <w:rsid w:val="00A07BA6"/>
    <w:rsid w:val="00A12F60"/>
    <w:rsid w:val="00A13390"/>
    <w:rsid w:val="00A146A0"/>
    <w:rsid w:val="00A31F60"/>
    <w:rsid w:val="00A35E9F"/>
    <w:rsid w:val="00A4353E"/>
    <w:rsid w:val="00A5025A"/>
    <w:rsid w:val="00A51C83"/>
    <w:rsid w:val="00A5536E"/>
    <w:rsid w:val="00A63EA7"/>
    <w:rsid w:val="00A640E8"/>
    <w:rsid w:val="00A7395C"/>
    <w:rsid w:val="00A7769A"/>
    <w:rsid w:val="00A87757"/>
    <w:rsid w:val="00A931E4"/>
    <w:rsid w:val="00A94E25"/>
    <w:rsid w:val="00AA3D57"/>
    <w:rsid w:val="00AA5823"/>
    <w:rsid w:val="00AA5E41"/>
    <w:rsid w:val="00AB0BF7"/>
    <w:rsid w:val="00AB134F"/>
    <w:rsid w:val="00AB1E47"/>
    <w:rsid w:val="00AB626F"/>
    <w:rsid w:val="00AB7E6C"/>
    <w:rsid w:val="00AC36EC"/>
    <w:rsid w:val="00AD156B"/>
    <w:rsid w:val="00AD1602"/>
    <w:rsid w:val="00AD26EB"/>
    <w:rsid w:val="00AD537D"/>
    <w:rsid w:val="00AE3DAC"/>
    <w:rsid w:val="00AE3FED"/>
    <w:rsid w:val="00AE5C62"/>
    <w:rsid w:val="00AE6AA7"/>
    <w:rsid w:val="00AF0790"/>
    <w:rsid w:val="00AF5E2D"/>
    <w:rsid w:val="00AF6739"/>
    <w:rsid w:val="00B03E1D"/>
    <w:rsid w:val="00B06AFF"/>
    <w:rsid w:val="00B14073"/>
    <w:rsid w:val="00B14519"/>
    <w:rsid w:val="00B149B4"/>
    <w:rsid w:val="00B303D1"/>
    <w:rsid w:val="00B303E9"/>
    <w:rsid w:val="00B40808"/>
    <w:rsid w:val="00B42195"/>
    <w:rsid w:val="00B55E58"/>
    <w:rsid w:val="00B60BF3"/>
    <w:rsid w:val="00B61080"/>
    <w:rsid w:val="00B621E6"/>
    <w:rsid w:val="00B650AE"/>
    <w:rsid w:val="00B65212"/>
    <w:rsid w:val="00B7167A"/>
    <w:rsid w:val="00B75997"/>
    <w:rsid w:val="00B91DE0"/>
    <w:rsid w:val="00BA6F7A"/>
    <w:rsid w:val="00BA702F"/>
    <w:rsid w:val="00BA7171"/>
    <w:rsid w:val="00BB24B5"/>
    <w:rsid w:val="00BC0140"/>
    <w:rsid w:val="00BC2696"/>
    <w:rsid w:val="00BC6019"/>
    <w:rsid w:val="00BD2E78"/>
    <w:rsid w:val="00BD54BA"/>
    <w:rsid w:val="00BD60F8"/>
    <w:rsid w:val="00BE21D9"/>
    <w:rsid w:val="00BF106C"/>
    <w:rsid w:val="00BF30BC"/>
    <w:rsid w:val="00BF7BFA"/>
    <w:rsid w:val="00C016B0"/>
    <w:rsid w:val="00C07E91"/>
    <w:rsid w:val="00C20FB9"/>
    <w:rsid w:val="00C24CFD"/>
    <w:rsid w:val="00C2681F"/>
    <w:rsid w:val="00C30D65"/>
    <w:rsid w:val="00C32069"/>
    <w:rsid w:val="00C36A4A"/>
    <w:rsid w:val="00C4020B"/>
    <w:rsid w:val="00C46A8F"/>
    <w:rsid w:val="00C5013E"/>
    <w:rsid w:val="00C5687F"/>
    <w:rsid w:val="00C61138"/>
    <w:rsid w:val="00C636CD"/>
    <w:rsid w:val="00C66047"/>
    <w:rsid w:val="00C74226"/>
    <w:rsid w:val="00CA0A85"/>
    <w:rsid w:val="00CB00AC"/>
    <w:rsid w:val="00CB07DE"/>
    <w:rsid w:val="00CB2A5A"/>
    <w:rsid w:val="00CC1283"/>
    <w:rsid w:val="00CC1CA5"/>
    <w:rsid w:val="00CD35C1"/>
    <w:rsid w:val="00CD618D"/>
    <w:rsid w:val="00CD7157"/>
    <w:rsid w:val="00CE133E"/>
    <w:rsid w:val="00CE17B6"/>
    <w:rsid w:val="00CE5CBB"/>
    <w:rsid w:val="00CE60BD"/>
    <w:rsid w:val="00CF3B08"/>
    <w:rsid w:val="00CF47D3"/>
    <w:rsid w:val="00CF5196"/>
    <w:rsid w:val="00D05B81"/>
    <w:rsid w:val="00D11550"/>
    <w:rsid w:val="00D11D80"/>
    <w:rsid w:val="00D120A6"/>
    <w:rsid w:val="00D1236B"/>
    <w:rsid w:val="00D13E24"/>
    <w:rsid w:val="00D154B3"/>
    <w:rsid w:val="00D17558"/>
    <w:rsid w:val="00D21457"/>
    <w:rsid w:val="00D30FBC"/>
    <w:rsid w:val="00D3458D"/>
    <w:rsid w:val="00D34E75"/>
    <w:rsid w:val="00D37EC0"/>
    <w:rsid w:val="00D44AAF"/>
    <w:rsid w:val="00D47620"/>
    <w:rsid w:val="00D5426D"/>
    <w:rsid w:val="00D57680"/>
    <w:rsid w:val="00D6031A"/>
    <w:rsid w:val="00D61348"/>
    <w:rsid w:val="00D67F6A"/>
    <w:rsid w:val="00D7328E"/>
    <w:rsid w:val="00D751DD"/>
    <w:rsid w:val="00D81034"/>
    <w:rsid w:val="00D82FFC"/>
    <w:rsid w:val="00D83802"/>
    <w:rsid w:val="00DA421D"/>
    <w:rsid w:val="00DA4404"/>
    <w:rsid w:val="00DC19CE"/>
    <w:rsid w:val="00DC779B"/>
    <w:rsid w:val="00DC7CA8"/>
    <w:rsid w:val="00DD0165"/>
    <w:rsid w:val="00DD466A"/>
    <w:rsid w:val="00DE106D"/>
    <w:rsid w:val="00DE4EC6"/>
    <w:rsid w:val="00DE657A"/>
    <w:rsid w:val="00E00EAE"/>
    <w:rsid w:val="00E00F63"/>
    <w:rsid w:val="00E056E4"/>
    <w:rsid w:val="00E10864"/>
    <w:rsid w:val="00E133DF"/>
    <w:rsid w:val="00E14F6B"/>
    <w:rsid w:val="00E1631D"/>
    <w:rsid w:val="00E16EFF"/>
    <w:rsid w:val="00E217D6"/>
    <w:rsid w:val="00E3660B"/>
    <w:rsid w:val="00E37657"/>
    <w:rsid w:val="00E3786B"/>
    <w:rsid w:val="00E41853"/>
    <w:rsid w:val="00E46CEF"/>
    <w:rsid w:val="00E57193"/>
    <w:rsid w:val="00E60DB5"/>
    <w:rsid w:val="00E61D19"/>
    <w:rsid w:val="00E63089"/>
    <w:rsid w:val="00E77214"/>
    <w:rsid w:val="00E85BF5"/>
    <w:rsid w:val="00E9040A"/>
    <w:rsid w:val="00E91EBB"/>
    <w:rsid w:val="00E976E3"/>
    <w:rsid w:val="00EA4FE0"/>
    <w:rsid w:val="00EC69B6"/>
    <w:rsid w:val="00ED67C2"/>
    <w:rsid w:val="00EE2A46"/>
    <w:rsid w:val="00EE4CB4"/>
    <w:rsid w:val="00EE520F"/>
    <w:rsid w:val="00EE72AA"/>
    <w:rsid w:val="00EF0BEC"/>
    <w:rsid w:val="00EF3EFB"/>
    <w:rsid w:val="00EF45CA"/>
    <w:rsid w:val="00EF57D7"/>
    <w:rsid w:val="00EF6DB6"/>
    <w:rsid w:val="00F13905"/>
    <w:rsid w:val="00F13B8D"/>
    <w:rsid w:val="00F14C42"/>
    <w:rsid w:val="00F16188"/>
    <w:rsid w:val="00F16E57"/>
    <w:rsid w:val="00F25260"/>
    <w:rsid w:val="00F26590"/>
    <w:rsid w:val="00F27CFE"/>
    <w:rsid w:val="00F32CC0"/>
    <w:rsid w:val="00F3359C"/>
    <w:rsid w:val="00F443E3"/>
    <w:rsid w:val="00F57C8B"/>
    <w:rsid w:val="00F66BDF"/>
    <w:rsid w:val="00F73C25"/>
    <w:rsid w:val="00F74E8A"/>
    <w:rsid w:val="00F8208E"/>
    <w:rsid w:val="00F952A0"/>
    <w:rsid w:val="00FA1354"/>
    <w:rsid w:val="00FA646D"/>
    <w:rsid w:val="00FB05F4"/>
    <w:rsid w:val="00FB166A"/>
    <w:rsid w:val="00FB6D7A"/>
    <w:rsid w:val="00FB6D9C"/>
    <w:rsid w:val="00FB745C"/>
    <w:rsid w:val="00FC02D3"/>
    <w:rsid w:val="00FC3CC1"/>
    <w:rsid w:val="00FC70F5"/>
    <w:rsid w:val="00FE2191"/>
    <w:rsid w:val="00FE23DC"/>
    <w:rsid w:val="00FE3E2D"/>
    <w:rsid w:val="00FF265B"/>
    <w:rsid w:val="00FF2837"/>
    <w:rsid w:val="00FF693D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;"/>
  <w14:docId w14:val="4F9B4872"/>
  <w15:docId w15:val="{CE8FB336-3799-453A-B63E-B221293A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20FB9"/>
  </w:style>
  <w:style w:type="paragraph" w:styleId="Nagwek1">
    <w:name w:val="heading 1"/>
    <w:aliases w:val="Poziom_3"/>
    <w:basedOn w:val="Normalny"/>
    <w:next w:val="Normalny"/>
    <w:link w:val="Nagwek1Znak"/>
    <w:rsid w:val="00116440"/>
    <w:pPr>
      <w:keepNext/>
      <w:tabs>
        <w:tab w:val="left" w:pos="426"/>
      </w:tabs>
      <w:spacing w:after="0" w:line="360" w:lineRule="atLeast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116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E056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0F34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9372E"/>
    <w:pPr>
      <w:keepLines/>
      <w:numPr>
        <w:numId w:val="31"/>
      </w:numPr>
      <w:suppressAutoHyphens/>
      <w:spacing w:before="60" w:after="60" w:line="360" w:lineRule="auto"/>
      <w:ind w:left="1418" w:hanging="567"/>
      <w:jc w:val="both"/>
      <w:outlineLvl w:val="5"/>
    </w:pPr>
    <w:rPr>
      <w:rFonts w:ascii="Arial" w:eastAsia="Times New Roman" w:hAnsi="Arial" w:cs="Times New Roman"/>
      <w:bCs/>
      <w:color w:val="FF0000"/>
      <w:lang w:eastAsia="en-US"/>
    </w:rPr>
  </w:style>
  <w:style w:type="paragraph" w:styleId="Nagwek7">
    <w:name w:val="heading 7"/>
    <w:aliases w:val="FS tabelki"/>
    <w:basedOn w:val="FSpktnormalny"/>
    <w:next w:val="Normalny"/>
    <w:link w:val="Nagwek7Znak"/>
    <w:autoRedefine/>
    <w:qFormat/>
    <w:rsid w:val="00FA646D"/>
    <w:pPr>
      <w:ind w:left="0"/>
      <w:jc w:val="center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D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5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DE0"/>
  </w:style>
  <w:style w:type="paragraph" w:styleId="Stopka">
    <w:name w:val="footer"/>
    <w:basedOn w:val="Normalny"/>
    <w:link w:val="StopkaZnak"/>
    <w:uiPriority w:val="99"/>
    <w:unhideWhenUsed/>
    <w:rsid w:val="009E5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DE0"/>
  </w:style>
  <w:style w:type="character" w:styleId="Numerstrony">
    <w:name w:val="page number"/>
    <w:basedOn w:val="Domylnaczcionkaakapitu"/>
    <w:rsid w:val="009E5DE0"/>
    <w:rPr>
      <w:rFonts w:ascii="Garamond" w:hAnsi="Garamond"/>
      <w:sz w:val="22"/>
    </w:rPr>
  </w:style>
  <w:style w:type="paragraph" w:styleId="Bezodstpw">
    <w:name w:val="No Spacing"/>
    <w:link w:val="BezodstpwZnak"/>
    <w:uiPriority w:val="1"/>
    <w:rsid w:val="00AA5E4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A5E41"/>
    <w:rPr>
      <w:rFonts w:eastAsiaTheme="minorEastAsia"/>
    </w:rPr>
  </w:style>
  <w:style w:type="character" w:customStyle="1" w:styleId="Nagwek1Znak">
    <w:name w:val="Nagłówek 1 Znak"/>
    <w:aliases w:val="Poziom_3 Znak"/>
    <w:basedOn w:val="Domylnaczcionkaakapitu"/>
    <w:link w:val="Nagwek1"/>
    <w:rsid w:val="0011644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aliases w:val="FS tabelki Znak"/>
    <w:basedOn w:val="Domylnaczcionkaakapitu"/>
    <w:link w:val="Nagwek7"/>
    <w:rsid w:val="00FA646D"/>
    <w:rPr>
      <w:rFonts w:ascii="Arial" w:eastAsia="Times New Roman" w:hAnsi="Arial" w:cs="Arial"/>
      <w:sz w:val="20"/>
      <w:szCs w:val="20"/>
      <w:lang w:eastAsia="en-GB"/>
    </w:rPr>
  </w:style>
  <w:style w:type="paragraph" w:styleId="Tekstpodstawowy3">
    <w:name w:val="Body Text 3"/>
    <w:basedOn w:val="Normalny"/>
    <w:link w:val="Tekstpodstawowy3Znak"/>
    <w:semiHidden/>
    <w:rsid w:val="00116440"/>
    <w:pPr>
      <w:spacing w:after="60" w:line="240" w:lineRule="auto"/>
    </w:pPr>
    <w:rPr>
      <w:rFonts w:ascii="Times New Roman" w:eastAsia="Times New Roman" w:hAnsi="Times New Roman" w:cs="Times New Roman"/>
      <w:b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16440"/>
    <w:rPr>
      <w:rFonts w:ascii="Times New Roman" w:eastAsia="Times New Roman" w:hAnsi="Times New Roman" w:cs="Times New Roman"/>
      <w:b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6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SpktI">
    <w:name w:val="FS pkt I"/>
    <w:link w:val="FSpktIZnak1"/>
    <w:autoRedefine/>
    <w:qFormat/>
    <w:rsid w:val="00434CB4"/>
    <w:pPr>
      <w:numPr>
        <w:numId w:val="1"/>
      </w:numPr>
      <w:spacing w:after="120" w:line="240" w:lineRule="auto"/>
    </w:pPr>
    <w:rPr>
      <w:rFonts w:ascii="Arial" w:eastAsia="Times New Roman" w:hAnsi="Arial" w:cs="Times New Roman"/>
      <w:b/>
      <w:caps/>
      <w:sz w:val="28"/>
      <w:szCs w:val="20"/>
      <w:lang w:eastAsia="en-GB"/>
    </w:rPr>
  </w:style>
  <w:style w:type="character" w:customStyle="1" w:styleId="FSpktIZnak1">
    <w:name w:val="FS pkt I Znak1"/>
    <w:basedOn w:val="Domylnaczcionkaakapitu"/>
    <w:link w:val="FSpktI"/>
    <w:rsid w:val="00434CB4"/>
    <w:rPr>
      <w:rFonts w:ascii="Arial" w:eastAsia="Times New Roman" w:hAnsi="Arial" w:cs="Times New Roman"/>
      <w:b/>
      <w:caps/>
      <w:sz w:val="28"/>
      <w:szCs w:val="20"/>
      <w:lang w:eastAsia="en-GB"/>
    </w:rPr>
  </w:style>
  <w:style w:type="paragraph" w:styleId="Spistreci2">
    <w:name w:val="toc 2"/>
    <w:basedOn w:val="Normalny"/>
    <w:next w:val="Normalny"/>
    <w:autoRedefine/>
    <w:uiPriority w:val="39"/>
    <w:rsid w:val="00423EFA"/>
    <w:pPr>
      <w:tabs>
        <w:tab w:val="left" w:pos="902"/>
        <w:tab w:val="right" w:leader="dot" w:pos="9015"/>
      </w:tabs>
      <w:spacing w:before="120" w:after="60"/>
      <w:ind w:left="900" w:hanging="758"/>
      <w:jc w:val="both"/>
    </w:pPr>
    <w:rPr>
      <w:rFonts w:ascii="Arial" w:eastAsia="Times New Roman" w:hAnsi="Arial" w:cs="Times New Roman"/>
      <w:szCs w:val="20"/>
      <w:lang w:eastAsia="en-GB"/>
    </w:rPr>
  </w:style>
  <w:style w:type="paragraph" w:styleId="Spistreci1">
    <w:name w:val="toc 1"/>
    <w:basedOn w:val="FSpktI"/>
    <w:next w:val="FSpktI"/>
    <w:autoRedefine/>
    <w:uiPriority w:val="39"/>
    <w:rsid w:val="0069749A"/>
    <w:pPr>
      <w:numPr>
        <w:numId w:val="0"/>
      </w:numPr>
      <w:tabs>
        <w:tab w:val="left" w:pos="426"/>
        <w:tab w:val="right" w:leader="dot" w:pos="9185"/>
      </w:tabs>
      <w:spacing w:before="240" w:after="60" w:line="276" w:lineRule="auto"/>
      <w:ind w:right="-567"/>
    </w:pPr>
  </w:style>
  <w:style w:type="paragraph" w:styleId="Spistreci3">
    <w:name w:val="toc 3"/>
    <w:basedOn w:val="Normalny"/>
    <w:next w:val="Normalny"/>
    <w:autoRedefine/>
    <w:uiPriority w:val="39"/>
    <w:rsid w:val="00F66BDF"/>
    <w:pPr>
      <w:tabs>
        <w:tab w:val="left" w:pos="900"/>
        <w:tab w:val="right" w:leader="dot" w:pos="9016"/>
      </w:tabs>
      <w:spacing w:before="100" w:after="160" w:line="240" w:lineRule="auto"/>
      <w:ind w:firstLine="284"/>
      <w:jc w:val="both"/>
    </w:pPr>
    <w:rPr>
      <w:rFonts w:ascii="Arial" w:eastAsia="Times New Roman" w:hAnsi="Arial" w:cs="Times New Roman"/>
      <w:szCs w:val="20"/>
      <w:lang w:eastAsia="en-GB"/>
    </w:rPr>
  </w:style>
  <w:style w:type="character" w:styleId="Hipercze">
    <w:name w:val="Hyperlink"/>
    <w:basedOn w:val="Domylnaczcionkaakapitu"/>
    <w:uiPriority w:val="99"/>
    <w:rsid w:val="00F66BDF"/>
    <w:rPr>
      <w:color w:val="0000FF"/>
      <w:u w:val="single"/>
    </w:rPr>
  </w:style>
  <w:style w:type="paragraph" w:customStyle="1" w:styleId="FSpkt11">
    <w:name w:val="FS pkt 1.1"/>
    <w:basedOn w:val="FSpkt1"/>
    <w:link w:val="FSpkt11Char"/>
    <w:autoRedefine/>
    <w:qFormat/>
    <w:rsid w:val="00040388"/>
    <w:pPr>
      <w:numPr>
        <w:ilvl w:val="1"/>
      </w:numPr>
      <w:spacing w:before="240" w:after="160" w:line="276" w:lineRule="auto"/>
      <w:jc w:val="both"/>
    </w:pPr>
    <w:rPr>
      <w:smallCaps w:val="0"/>
    </w:rPr>
  </w:style>
  <w:style w:type="paragraph" w:customStyle="1" w:styleId="FSpktnormalny">
    <w:name w:val="FS pkt normalny"/>
    <w:basedOn w:val="Normalny"/>
    <w:link w:val="FSpktnormalnyZnak"/>
    <w:autoRedefine/>
    <w:qFormat/>
    <w:rsid w:val="00774676"/>
    <w:pPr>
      <w:spacing w:before="60" w:after="120" w:line="300" w:lineRule="atLeast"/>
      <w:ind w:left="567" w:firstLine="425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FSpkt111">
    <w:name w:val="FS pkt 1.1.1"/>
    <w:basedOn w:val="FSpkt11"/>
    <w:qFormat/>
    <w:rsid w:val="00F66BDF"/>
    <w:pPr>
      <w:numPr>
        <w:ilvl w:val="2"/>
      </w:numPr>
      <w:tabs>
        <w:tab w:val="num" w:pos="360"/>
      </w:tabs>
    </w:pPr>
  </w:style>
  <w:style w:type="paragraph" w:customStyle="1" w:styleId="CharChar">
    <w:name w:val="Char Char"/>
    <w:basedOn w:val="Normalny"/>
    <w:semiHidden/>
    <w:rsid w:val="00F66BDF"/>
    <w:pPr>
      <w:spacing w:after="300" w:line="300" w:lineRule="atLeast"/>
    </w:pPr>
    <w:rPr>
      <w:rFonts w:ascii="Garamond" w:eastAsia="Times New Roman" w:hAnsi="Garamond" w:cs="Times New Roman"/>
      <w:sz w:val="20"/>
      <w:szCs w:val="20"/>
      <w:lang w:val="en-GB" w:eastAsia="en-GB"/>
    </w:rPr>
  </w:style>
  <w:style w:type="character" w:customStyle="1" w:styleId="FSpktnormalnyZnak">
    <w:name w:val="FS pkt normalny Znak"/>
    <w:basedOn w:val="Domylnaczcionkaakapitu"/>
    <w:link w:val="FSpktnormalny"/>
    <w:rsid w:val="00774676"/>
    <w:rPr>
      <w:rFonts w:ascii="Arial" w:eastAsia="Times New Roman" w:hAnsi="Arial" w:cs="Arial"/>
      <w:sz w:val="20"/>
      <w:szCs w:val="20"/>
      <w:lang w:eastAsia="en-GB"/>
    </w:rPr>
  </w:style>
  <w:style w:type="table" w:styleId="Tabela-Siatka">
    <w:name w:val="Table Grid"/>
    <w:basedOn w:val="Standardowy"/>
    <w:uiPriority w:val="59"/>
    <w:rsid w:val="00F66BDF"/>
    <w:pPr>
      <w:spacing w:after="300" w:line="30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pkt1">
    <w:name w:val="FS pkt 1"/>
    <w:next w:val="FSpkt11"/>
    <w:link w:val="FSpkt1Char"/>
    <w:autoRedefine/>
    <w:qFormat/>
    <w:rsid w:val="0006510C"/>
    <w:pPr>
      <w:numPr>
        <w:numId w:val="4"/>
      </w:numPr>
      <w:spacing w:before="200" w:line="240" w:lineRule="auto"/>
      <w:ind w:left="567" w:hanging="454"/>
      <w:outlineLvl w:val="0"/>
    </w:pPr>
    <w:rPr>
      <w:rFonts w:ascii="Arial" w:eastAsia="Times New Roman" w:hAnsi="Arial" w:cs="Times New Roman"/>
      <w:smallCaps/>
      <w:szCs w:val="20"/>
      <w:lang w:eastAsia="en-GB"/>
    </w:rPr>
  </w:style>
  <w:style w:type="character" w:customStyle="1" w:styleId="FSpkt1Char">
    <w:name w:val="FS pkt 1 Char"/>
    <w:basedOn w:val="Domylnaczcionkaakapitu"/>
    <w:link w:val="FSpkt1"/>
    <w:rsid w:val="0006510C"/>
    <w:rPr>
      <w:rFonts w:ascii="Arial" w:eastAsia="Times New Roman" w:hAnsi="Arial" w:cs="Times New Roman"/>
      <w:smallCaps/>
      <w:szCs w:val="20"/>
      <w:lang w:eastAsia="en-GB"/>
    </w:rPr>
  </w:style>
  <w:style w:type="paragraph" w:customStyle="1" w:styleId="FSpkt">
    <w:name w:val="FS pkt *"/>
    <w:basedOn w:val="Normalny"/>
    <w:qFormat/>
    <w:rsid w:val="00774676"/>
    <w:pPr>
      <w:numPr>
        <w:ilvl w:val="3"/>
        <w:numId w:val="3"/>
      </w:numPr>
      <w:spacing w:after="0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Spkt-">
    <w:name w:val="FS pkt -"/>
    <w:basedOn w:val="Normalny"/>
    <w:rsid w:val="00336A22"/>
    <w:pPr>
      <w:numPr>
        <w:ilvl w:val="4"/>
        <w:numId w:val="3"/>
      </w:numPr>
      <w:spacing w:before="60" w:after="60" w:line="360" w:lineRule="auto"/>
    </w:pPr>
    <w:rPr>
      <w:rFonts w:ascii="Arial" w:eastAsia="Times New Roman" w:hAnsi="Arial" w:cs="Times New Roman"/>
      <w:szCs w:val="20"/>
      <w:lang w:eastAsia="en-GB"/>
    </w:rPr>
  </w:style>
  <w:style w:type="character" w:customStyle="1" w:styleId="FSpkt11Char">
    <w:name w:val="FS pkt 1.1 Char"/>
    <w:basedOn w:val="Domylnaczcionkaakapitu"/>
    <w:link w:val="FSpkt11"/>
    <w:rsid w:val="00040388"/>
    <w:rPr>
      <w:rFonts w:ascii="Arial" w:eastAsia="Times New Roman" w:hAnsi="Arial" w:cs="Times New Roman"/>
      <w:szCs w:val="20"/>
      <w:lang w:eastAsia="en-GB"/>
    </w:rPr>
  </w:style>
  <w:style w:type="character" w:customStyle="1" w:styleId="apple-style-span">
    <w:name w:val="apple-style-span"/>
    <w:basedOn w:val="Domylnaczcionkaakapitu"/>
    <w:rsid w:val="00434CB4"/>
  </w:style>
  <w:style w:type="character" w:customStyle="1" w:styleId="apple-converted-space">
    <w:name w:val="apple-converted-space"/>
    <w:basedOn w:val="Domylnaczcionkaakapitu"/>
    <w:rsid w:val="00434CB4"/>
  </w:style>
  <w:style w:type="character" w:styleId="Uwydatnienie">
    <w:name w:val="Emphasis"/>
    <w:basedOn w:val="Domylnaczcionkaakapitu"/>
    <w:uiPriority w:val="20"/>
    <w:rsid w:val="00434CB4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56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rsid w:val="00A06692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uiPriority w:val="99"/>
    <w:rsid w:val="00A06692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06692"/>
    <w:pPr>
      <w:widowControl w:val="0"/>
      <w:shd w:val="clear" w:color="auto" w:fill="FFFFFF"/>
      <w:spacing w:before="300" w:after="0" w:line="227" w:lineRule="exact"/>
      <w:ind w:hanging="1060"/>
      <w:jc w:val="both"/>
    </w:pPr>
    <w:rPr>
      <w:rFonts w:ascii="Arial" w:hAnsi="Arial" w:cs="Arial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7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7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67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8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8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87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4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wypunktownie2">
    <w:name w:val="LOG_wypunktownie2"/>
    <w:basedOn w:val="Normalny"/>
    <w:rsid w:val="00001B3D"/>
    <w:pPr>
      <w:widowControl w:val="0"/>
      <w:numPr>
        <w:ilvl w:val="1"/>
        <w:numId w:val="6"/>
      </w:numPr>
      <w:tabs>
        <w:tab w:val="num" w:pos="851"/>
      </w:tabs>
      <w:autoSpaceDE w:val="0"/>
      <w:autoSpaceDN w:val="0"/>
      <w:adjustRightInd w:val="0"/>
      <w:spacing w:after="120" w:line="300" w:lineRule="auto"/>
      <w:ind w:left="850" w:hanging="425"/>
      <w:jc w:val="both"/>
    </w:pPr>
    <w:rPr>
      <w:rFonts w:ascii="Calibri" w:eastAsia="Times New Roman" w:hAnsi="Calibri" w:cs="Times New Roman"/>
      <w:b/>
      <w:bCs/>
      <w:sz w:val="30"/>
      <w:szCs w:val="24"/>
      <w:lang w:eastAsia="cs-CZ"/>
    </w:rPr>
  </w:style>
  <w:style w:type="paragraph" w:styleId="Podtytu">
    <w:name w:val="Subtitle"/>
    <w:aliases w:val="Tabelka"/>
    <w:basedOn w:val="Normalny"/>
    <w:next w:val="Normalny"/>
    <w:link w:val="PodtytuZnak"/>
    <w:rsid w:val="00001B3D"/>
    <w:pPr>
      <w:tabs>
        <w:tab w:val="left" w:pos="1134"/>
      </w:tabs>
      <w:spacing w:before="20" w:after="20" w:line="300" w:lineRule="auto"/>
      <w:outlineLvl w:val="1"/>
    </w:pPr>
    <w:rPr>
      <w:rFonts w:ascii="Calibri" w:eastAsia="Times New Roman" w:hAnsi="Calibri" w:cs="Times New Roman"/>
      <w:sz w:val="20"/>
      <w:szCs w:val="24"/>
    </w:rPr>
  </w:style>
  <w:style w:type="character" w:customStyle="1" w:styleId="PodtytuZnak">
    <w:name w:val="Podtytuł Znak"/>
    <w:aliases w:val="Tabelka Znak"/>
    <w:basedOn w:val="Domylnaczcionkaakapitu"/>
    <w:link w:val="Podtytu"/>
    <w:rsid w:val="00001B3D"/>
    <w:rPr>
      <w:rFonts w:ascii="Calibri" w:eastAsia="Times New Roman" w:hAnsi="Calibri" w:cs="Times New Roman"/>
      <w:sz w:val="20"/>
      <w:szCs w:val="24"/>
      <w:lang w:eastAsia="pl-PL"/>
    </w:rPr>
  </w:style>
  <w:style w:type="paragraph" w:customStyle="1" w:styleId="FSMW">
    <w:name w:val="FS MW"/>
    <w:basedOn w:val="Normalny"/>
    <w:link w:val="FSMWChar"/>
    <w:autoRedefine/>
    <w:rsid w:val="009B697B"/>
    <w:pPr>
      <w:spacing w:before="120" w:after="0" w:line="360" w:lineRule="auto"/>
      <w:ind w:left="851"/>
    </w:pPr>
    <w:rPr>
      <w:rFonts w:ascii="Arial" w:eastAsia="Times New Roman" w:hAnsi="Arial" w:cs="Times New Roman"/>
      <w:szCs w:val="20"/>
      <w:lang w:eastAsia="en-GB"/>
    </w:rPr>
  </w:style>
  <w:style w:type="character" w:customStyle="1" w:styleId="FSMWChar">
    <w:name w:val="FS MW Char"/>
    <w:basedOn w:val="Domylnaczcionkaakapitu"/>
    <w:link w:val="FSMW"/>
    <w:rsid w:val="009B697B"/>
    <w:rPr>
      <w:rFonts w:ascii="Arial" w:eastAsia="Times New Roman" w:hAnsi="Arial" w:cs="Times New Roman"/>
      <w:szCs w:val="20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0F34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4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440"/>
  </w:style>
  <w:style w:type="paragraph" w:customStyle="1" w:styleId="ZnakZnak4">
    <w:name w:val="Znak Znak4"/>
    <w:basedOn w:val="Normalny"/>
    <w:semiHidden/>
    <w:rsid w:val="0075445E"/>
    <w:pPr>
      <w:spacing w:after="300" w:line="300" w:lineRule="atLeast"/>
    </w:pPr>
    <w:rPr>
      <w:rFonts w:ascii="Garamond" w:eastAsia="Times New Roman" w:hAnsi="Garamond" w:cs="Times New Roman"/>
      <w:sz w:val="20"/>
      <w:szCs w:val="20"/>
      <w:lang w:eastAsia="en-GB"/>
    </w:rPr>
  </w:style>
  <w:style w:type="paragraph" w:customStyle="1" w:styleId="WMMpkt1">
    <w:name w:val="WMM pkt 1"/>
    <w:next w:val="Normalny"/>
    <w:autoRedefine/>
    <w:rsid w:val="004E0168"/>
    <w:pPr>
      <w:tabs>
        <w:tab w:val="num" w:pos="720"/>
      </w:tabs>
      <w:spacing w:before="200" w:line="240" w:lineRule="auto"/>
      <w:ind w:left="737" w:hanging="453"/>
    </w:pPr>
    <w:rPr>
      <w:rFonts w:ascii="Arial" w:eastAsia="Times New Roman" w:hAnsi="Arial" w:cs="Times New Roman"/>
      <w:smallCaps/>
      <w:sz w:val="20"/>
      <w:szCs w:val="20"/>
      <w:lang w:eastAsia="en-GB"/>
    </w:rPr>
  </w:style>
  <w:style w:type="paragraph" w:styleId="Legenda">
    <w:name w:val="caption"/>
    <w:aliases w:val="Podpis pod rysunkiem,Nagłówek Tabeli,Nag3ówek Tabeli,Naglówek Tabeli,Nag³ówek Tabeli,Legenda Znak,Legenda Znak Znak Znak,Legenda Znak Znak,Legenda Znak Znak Znak Znak,Legenda Znak Znak Znak Znak Znak Znak,Legenda Znak Znak Z Znak,Podpisy,~Captio"/>
    <w:basedOn w:val="Normalny"/>
    <w:next w:val="Normalny"/>
    <w:link w:val="LegendaZnak1"/>
    <w:unhideWhenUsed/>
    <w:rsid w:val="00264187"/>
    <w:pPr>
      <w:spacing w:line="240" w:lineRule="auto"/>
    </w:pPr>
    <w:rPr>
      <w:rFonts w:ascii="Garamond" w:eastAsia="Times New Roman" w:hAnsi="Garamond" w:cs="Times New Roman"/>
      <w:b/>
      <w:bCs/>
      <w:color w:val="4F81BD" w:themeColor="accent1"/>
      <w:sz w:val="18"/>
      <w:szCs w:val="18"/>
      <w:lang w:val="en-GB" w:eastAsia="en-GB"/>
    </w:rPr>
  </w:style>
  <w:style w:type="character" w:customStyle="1" w:styleId="LegendaZnak1">
    <w:name w:val="Legenda Znak1"/>
    <w:aliases w:val="Podpis pod rysunkiem Znak,Nagłówek Tabeli Znak,Nag3ówek Tabeli Znak,Naglówek Tabeli Znak,Nag³ówek Tabeli Znak,Legenda Znak Znak1,Legenda Znak Znak Znak Znak1,Legenda Znak Znak Znak1,Legenda Znak Znak Znak Znak Znak,Podpisy Znak"/>
    <w:link w:val="Legenda"/>
    <w:locked/>
    <w:rsid w:val="00791845"/>
    <w:rPr>
      <w:rFonts w:ascii="Garamond" w:eastAsia="Times New Roman" w:hAnsi="Garamond" w:cs="Times New Roman"/>
      <w:b/>
      <w:bCs/>
      <w:color w:val="4F81BD" w:themeColor="accent1"/>
      <w:sz w:val="18"/>
      <w:szCs w:val="18"/>
      <w:lang w:val="en-GB" w:eastAsia="en-GB"/>
    </w:rPr>
  </w:style>
  <w:style w:type="paragraph" w:customStyle="1" w:styleId="WYGSWpodpistabeli">
    <w:name w:val="_WYG_SW_podpis tabeli"/>
    <w:basedOn w:val="Legenda"/>
    <w:rsid w:val="00791845"/>
    <w:pPr>
      <w:keepNext/>
      <w:spacing w:after="0"/>
      <w:jc w:val="both"/>
    </w:pPr>
    <w:rPr>
      <w:rFonts w:ascii="Tahoma" w:eastAsia="Tahoma" w:hAnsi="Tahoma"/>
      <w:color w:val="auto"/>
      <w:szCs w:val="20"/>
      <w:lang w:eastAsia="en-US"/>
    </w:rPr>
  </w:style>
  <w:style w:type="paragraph" w:styleId="Tytu">
    <w:name w:val="Title"/>
    <w:basedOn w:val="Normalny"/>
    <w:next w:val="Normalny"/>
    <w:link w:val="TytuZnak"/>
    <w:uiPriority w:val="10"/>
    <w:rsid w:val="00FA64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A6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ypunktowanie2">
    <w:name w:val="Wypunktowanie 2"/>
    <w:basedOn w:val="Normalny"/>
    <w:rsid w:val="00BE21D9"/>
    <w:pPr>
      <w:numPr>
        <w:numId w:val="25"/>
      </w:numPr>
      <w:tabs>
        <w:tab w:val="clear" w:pos="2359"/>
        <w:tab w:val="left" w:pos="1080"/>
      </w:tabs>
      <w:spacing w:after="120" w:line="240" w:lineRule="auto"/>
      <w:ind w:left="1077" w:hanging="544"/>
      <w:jc w:val="both"/>
    </w:pPr>
    <w:rPr>
      <w:rFonts w:ascii="Arial" w:eastAsia="Times New Roman" w:hAnsi="Arial" w:cs="Times New Roman"/>
      <w:szCs w:val="24"/>
    </w:rPr>
  </w:style>
  <w:style w:type="paragraph" w:customStyle="1" w:styleId="Punkt2">
    <w:name w:val="Punkt2"/>
    <w:basedOn w:val="Tekstpodstawowy"/>
    <w:next w:val="Tekstpodstawowy"/>
    <w:link w:val="Punkt2Znak"/>
    <w:qFormat/>
    <w:rsid w:val="00912290"/>
    <w:pPr>
      <w:keepLines/>
      <w:numPr>
        <w:numId w:val="28"/>
      </w:numPr>
      <w:suppressAutoHyphens/>
      <w:spacing w:before="60" w:after="60" w:line="360" w:lineRule="auto"/>
      <w:jc w:val="both"/>
    </w:pPr>
    <w:rPr>
      <w:rFonts w:ascii="Arial" w:eastAsia="Calibri" w:hAnsi="Arial" w:cs="Times New Roman"/>
      <w:sz w:val="20"/>
      <w:lang w:eastAsia="en-US"/>
    </w:rPr>
  </w:style>
  <w:style w:type="character" w:customStyle="1" w:styleId="Punkt2Znak">
    <w:name w:val="Punkt2 Znak"/>
    <w:basedOn w:val="Domylnaczcionkaakapitu"/>
    <w:link w:val="Punkt2"/>
    <w:rsid w:val="00912290"/>
    <w:rPr>
      <w:rFonts w:ascii="Arial" w:eastAsia="Calibri" w:hAnsi="Arial" w:cs="Times New Roman"/>
      <w:sz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22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2290"/>
  </w:style>
  <w:style w:type="paragraph" w:customStyle="1" w:styleId="Okadka2">
    <w:name w:val="Okładka2"/>
    <w:rsid w:val="006646BF"/>
    <w:pPr>
      <w:spacing w:after="0" w:line="240" w:lineRule="auto"/>
      <w:jc w:val="center"/>
    </w:pPr>
    <w:rPr>
      <w:rFonts w:ascii="Arial Black" w:eastAsia="Times New Roman" w:hAnsi="Arial Black" w:cs="Arial"/>
      <w:b/>
      <w:bCs/>
      <w:kern w:val="32"/>
      <w:sz w:val="28"/>
      <w:szCs w:val="40"/>
      <w:lang w:eastAsia="en-US"/>
    </w:rPr>
  </w:style>
  <w:style w:type="paragraph" w:customStyle="1" w:styleId="FSNRRYS">
    <w:name w:val="FS NR RYS"/>
    <w:basedOn w:val="Normalny"/>
    <w:rsid w:val="006646BF"/>
    <w:pPr>
      <w:spacing w:before="60" w:after="60" w:line="300" w:lineRule="auto"/>
    </w:pPr>
    <w:rPr>
      <w:rFonts w:ascii="Arial" w:eastAsia="Times New Roman" w:hAnsi="Arial" w:cs="Times New Roman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9372E"/>
    <w:rPr>
      <w:rFonts w:ascii="Arial" w:eastAsia="Times New Roman" w:hAnsi="Arial" w:cs="Times New Roman"/>
      <w:bCs/>
      <w:color w:val="FF0000"/>
      <w:lang w:eastAsia="en-US"/>
    </w:rPr>
  </w:style>
  <w:style w:type="paragraph" w:customStyle="1" w:styleId="Punkt1">
    <w:name w:val="Punkt1"/>
    <w:basedOn w:val="Tekstpodstawowy"/>
    <w:next w:val="Tekstpodstawowy"/>
    <w:link w:val="Punkt1Znak"/>
    <w:qFormat/>
    <w:rsid w:val="006610DC"/>
    <w:pPr>
      <w:keepLines/>
      <w:numPr>
        <w:numId w:val="32"/>
      </w:numPr>
      <w:suppressAutoHyphens/>
      <w:spacing w:before="60" w:after="0"/>
      <w:ind w:left="1570" w:hanging="357"/>
      <w:jc w:val="both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Punkt1Znak">
    <w:name w:val="Punkt1 Znak"/>
    <w:basedOn w:val="Nagwek6Znak"/>
    <w:link w:val="Punkt1"/>
    <w:rsid w:val="006610DC"/>
    <w:rPr>
      <w:rFonts w:ascii="Arial" w:eastAsia="Calibri" w:hAnsi="Arial" w:cs="Times New Roman"/>
      <w:bCs/>
      <w:color w:val="FF0000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BD54BA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18827-1AFF-4375-AD40-2E008CD8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ott Wilson Sp. z o.o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Artur Turas</cp:lastModifiedBy>
  <cp:revision>3</cp:revision>
  <cp:lastPrinted>2018-03-15T11:25:00Z</cp:lastPrinted>
  <dcterms:created xsi:type="dcterms:W3CDTF">2018-03-21T08:54:00Z</dcterms:created>
  <dcterms:modified xsi:type="dcterms:W3CDTF">2018-03-21T09:01:00Z</dcterms:modified>
</cp:coreProperties>
</file>